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F9A" w:rsidRDefault="005E7F9A" w:rsidP="00395CB1">
      <w:pPr>
        <w:spacing w:after="0"/>
        <w:rPr>
          <w:rFonts w:ascii="Palatino Linotype" w:hAnsi="Palatino Linotype"/>
          <w:b/>
          <w:i/>
          <w:color w:val="333333"/>
          <w:sz w:val="28"/>
          <w:szCs w:val="28"/>
        </w:rPr>
      </w:pPr>
    </w:p>
    <w:p w:rsidR="003950F6" w:rsidRDefault="005E7F9A" w:rsidP="005E7F9A">
      <w:pPr>
        <w:spacing w:after="0"/>
        <w:jc w:val="center"/>
        <w:rPr>
          <w:rFonts w:ascii="Palatino Linotype" w:hAnsi="Palatino Linotype"/>
          <w:b/>
          <w:i/>
          <w:color w:val="333333"/>
          <w:sz w:val="28"/>
          <w:szCs w:val="28"/>
        </w:rPr>
      </w:pPr>
      <w:r>
        <w:rPr>
          <w:rFonts w:ascii="Palatino Linotype" w:hAnsi="Palatino Linotype"/>
          <w:b/>
          <w:i/>
          <w:color w:val="333333"/>
          <w:sz w:val="28"/>
          <w:szCs w:val="28"/>
        </w:rPr>
        <w:t>ПРОТОКОЛ ЗАСЕДАНИЯ ЧЛЕНОВ КОНКУРСНОЙ КОМИССИИ</w:t>
      </w:r>
    </w:p>
    <w:p w:rsidR="00A01B4B" w:rsidRPr="005E7F9A" w:rsidRDefault="00A01B4B" w:rsidP="00A01B4B">
      <w:pPr>
        <w:spacing w:after="0"/>
        <w:jc w:val="center"/>
        <w:rPr>
          <w:rFonts w:ascii="Palatino Linotype" w:hAnsi="Palatino Linotype"/>
          <w:b/>
          <w:i/>
          <w:color w:val="333333"/>
          <w:sz w:val="32"/>
          <w:szCs w:val="32"/>
        </w:rPr>
      </w:pPr>
      <w:proofErr w:type="gramStart"/>
      <w:r w:rsidRPr="005E7F9A">
        <w:rPr>
          <w:rFonts w:ascii="Palatino Linotype" w:hAnsi="Palatino Linotype"/>
          <w:b/>
          <w:i/>
          <w:color w:val="333333"/>
          <w:sz w:val="32"/>
          <w:szCs w:val="32"/>
        </w:rPr>
        <w:t>о</w:t>
      </w:r>
      <w:r w:rsidR="003950F6" w:rsidRPr="005E7F9A">
        <w:rPr>
          <w:rFonts w:ascii="Palatino Linotype" w:hAnsi="Palatino Linotype"/>
          <w:b/>
          <w:i/>
          <w:color w:val="333333"/>
          <w:sz w:val="32"/>
          <w:szCs w:val="32"/>
        </w:rPr>
        <w:t>бластного</w:t>
      </w:r>
      <w:proofErr w:type="gramEnd"/>
      <w:r w:rsidR="003950F6" w:rsidRPr="005E7F9A">
        <w:rPr>
          <w:rFonts w:ascii="Palatino Linotype" w:hAnsi="Palatino Linotype"/>
          <w:b/>
          <w:i/>
          <w:color w:val="333333"/>
          <w:sz w:val="32"/>
          <w:szCs w:val="32"/>
        </w:rPr>
        <w:t xml:space="preserve"> конкурса </w:t>
      </w:r>
      <w:r w:rsidRPr="005E7F9A">
        <w:rPr>
          <w:rFonts w:ascii="Palatino Linotype" w:hAnsi="Palatino Linotype"/>
          <w:b/>
          <w:i/>
          <w:color w:val="333333"/>
          <w:sz w:val="32"/>
          <w:szCs w:val="32"/>
        </w:rPr>
        <w:t xml:space="preserve">юных вокалистов-учащихся ДМШ, ДШИ </w:t>
      </w:r>
    </w:p>
    <w:p w:rsidR="00D75805" w:rsidRDefault="00A01B4B" w:rsidP="00A01B4B">
      <w:pPr>
        <w:spacing w:after="0"/>
        <w:jc w:val="center"/>
        <w:rPr>
          <w:rFonts w:ascii="Palatino Linotype" w:hAnsi="Palatino Linotype"/>
          <w:b/>
          <w:i/>
          <w:color w:val="333333"/>
          <w:sz w:val="32"/>
          <w:szCs w:val="32"/>
        </w:rPr>
      </w:pPr>
      <w:proofErr w:type="gramStart"/>
      <w:r w:rsidRPr="005E7F9A">
        <w:rPr>
          <w:rFonts w:ascii="Palatino Linotype" w:hAnsi="Palatino Linotype"/>
          <w:b/>
          <w:i/>
          <w:color w:val="333333"/>
          <w:sz w:val="32"/>
          <w:szCs w:val="32"/>
        </w:rPr>
        <w:t>и</w:t>
      </w:r>
      <w:proofErr w:type="gramEnd"/>
      <w:r w:rsidRPr="005E7F9A">
        <w:rPr>
          <w:rFonts w:ascii="Palatino Linotype" w:hAnsi="Palatino Linotype"/>
          <w:b/>
          <w:i/>
          <w:color w:val="333333"/>
          <w:sz w:val="32"/>
          <w:szCs w:val="32"/>
        </w:rPr>
        <w:t xml:space="preserve"> музыкальных школ колледжей Тульской области</w:t>
      </w:r>
    </w:p>
    <w:p w:rsidR="00395CB1" w:rsidRPr="005E7F9A" w:rsidRDefault="00395CB1" w:rsidP="00A01B4B">
      <w:pPr>
        <w:spacing w:after="0"/>
        <w:jc w:val="center"/>
        <w:rPr>
          <w:rFonts w:ascii="Palatino Linotype" w:hAnsi="Palatino Linotype"/>
          <w:b/>
          <w:i/>
          <w:color w:val="333333"/>
          <w:sz w:val="32"/>
          <w:szCs w:val="32"/>
        </w:rPr>
      </w:pPr>
    </w:p>
    <w:p w:rsidR="000C68F5" w:rsidRPr="000C68F5" w:rsidRDefault="00A01B4B" w:rsidP="000C68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Номинация «Ансамблевое исполнительство</w:t>
      </w:r>
      <w:r w:rsidR="000C68F5" w:rsidRPr="000C68F5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»</w:t>
      </w:r>
    </w:p>
    <w:p w:rsidR="000C68F5" w:rsidRPr="000C68F5" w:rsidRDefault="000C68F5" w:rsidP="00A01B4B">
      <w:pPr>
        <w:spacing w:after="0" w:line="240" w:lineRule="auto"/>
        <w:rPr>
          <w:rFonts w:eastAsia="Times New Roman" w:cs="Times New Roman"/>
          <w:b/>
          <w:i/>
          <w:sz w:val="32"/>
          <w:szCs w:val="32"/>
          <w:lang w:eastAsia="ru-RU"/>
        </w:rPr>
      </w:pPr>
    </w:p>
    <w:p w:rsidR="000C68F5" w:rsidRPr="000C68F5" w:rsidRDefault="000C68F5" w:rsidP="000C68F5">
      <w:pPr>
        <w:spacing w:after="0" w:line="240" w:lineRule="auto"/>
        <w:rPr>
          <w:rFonts w:eastAsia="Times New Roman" w:cs="Times New Roman"/>
          <w:b/>
          <w:i/>
          <w:sz w:val="28"/>
          <w:szCs w:val="28"/>
          <w:lang w:eastAsia="ru-RU"/>
        </w:rPr>
      </w:pPr>
    </w:p>
    <w:tbl>
      <w:tblPr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0347"/>
        <w:gridCol w:w="1276"/>
        <w:gridCol w:w="2552"/>
      </w:tblGrid>
      <w:tr w:rsidR="005E7F9A" w:rsidRPr="000C68F5" w:rsidTr="00395CB1">
        <w:trPr>
          <w:cantSplit/>
          <w:trHeight w:val="9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9A" w:rsidRPr="000C68F5" w:rsidRDefault="005E7F9A" w:rsidP="000C68F5">
            <w:pPr>
              <w:ind w:right="284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9A" w:rsidRPr="000C68F5" w:rsidRDefault="005E7F9A" w:rsidP="00395CB1">
            <w:pPr>
              <w:ind w:right="284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C68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Участник, школа, преподаватель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концертмейсте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9A" w:rsidRDefault="005E7F9A" w:rsidP="001A282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редний бал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9A" w:rsidRDefault="005E7F9A" w:rsidP="000C68F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ЕСТО</w:t>
            </w:r>
          </w:p>
        </w:tc>
      </w:tr>
      <w:tr w:rsidR="005E7F9A" w:rsidRPr="000C68F5" w:rsidTr="005E7F9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9A" w:rsidRPr="003950F6" w:rsidRDefault="005E7F9A" w:rsidP="00F618AA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9A" w:rsidRPr="0041756F" w:rsidRDefault="005E7F9A" w:rsidP="0041756F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амбль в составе:</w:t>
            </w:r>
          </w:p>
          <w:p w:rsidR="005E7F9A" w:rsidRPr="0041756F" w:rsidRDefault="005E7F9A" w:rsidP="0041756F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нчаров Арсений, </w:t>
            </w:r>
            <w:proofErr w:type="spellStart"/>
            <w:r w:rsidRPr="00417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канова</w:t>
            </w:r>
            <w:proofErr w:type="spellEnd"/>
            <w:r w:rsidRPr="00417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ения, Володичев Егор, Новгородская Диана, Еремина Елизавета, Платонова Мария, </w:t>
            </w:r>
            <w:proofErr w:type="spellStart"/>
            <w:r w:rsidRPr="00417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кова</w:t>
            </w:r>
            <w:proofErr w:type="spellEnd"/>
            <w:r w:rsidRPr="00417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ения, Фомичева София, </w:t>
            </w:r>
            <w:proofErr w:type="spellStart"/>
            <w:r w:rsidRPr="00417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шматова</w:t>
            </w:r>
            <w:proofErr w:type="spellEnd"/>
            <w:r w:rsidRPr="00417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, Гришина Александра, Семенова Елизавета</w:t>
            </w:r>
          </w:p>
          <w:p w:rsidR="005E7F9A" w:rsidRPr="0041756F" w:rsidRDefault="005E7F9A" w:rsidP="0041756F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75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БУДО «Детская школа искусств № 4» </w:t>
            </w:r>
          </w:p>
          <w:p w:rsidR="005E7F9A" w:rsidRPr="0041756F" w:rsidRDefault="005E7F9A" w:rsidP="0041756F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5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одаватель</w:t>
            </w:r>
            <w:r w:rsidRPr="00417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Агина Татьяна Сергеевна</w:t>
            </w:r>
          </w:p>
          <w:p w:rsidR="005E7F9A" w:rsidRPr="0041756F" w:rsidRDefault="005E7F9A" w:rsidP="0041756F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5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цертмейстер</w:t>
            </w:r>
            <w:r w:rsidRPr="00417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алтыков Никита Андреевич</w:t>
            </w:r>
          </w:p>
          <w:p w:rsidR="005E7F9A" w:rsidRPr="003950F6" w:rsidRDefault="005E7F9A" w:rsidP="00F618AA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9A" w:rsidRPr="005E7F9A" w:rsidRDefault="005E7F9A" w:rsidP="005E7F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7F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9A" w:rsidRPr="005E7F9A" w:rsidRDefault="005E7F9A" w:rsidP="005E7F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7F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лагодарственное письмо</w:t>
            </w:r>
          </w:p>
        </w:tc>
      </w:tr>
      <w:tr w:rsidR="005E7F9A" w:rsidRPr="000C68F5" w:rsidTr="005E7F9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9A" w:rsidRPr="003950F6" w:rsidRDefault="005E7F9A" w:rsidP="00F618AA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9A" w:rsidRPr="0041756F" w:rsidRDefault="005E7F9A" w:rsidP="0041756F">
            <w:pPr>
              <w:spacing w:after="0"/>
              <w:ind w:right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75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уэт в составе:</w:t>
            </w:r>
          </w:p>
          <w:p w:rsidR="005E7F9A" w:rsidRPr="0041756F" w:rsidRDefault="005E7F9A" w:rsidP="0041756F">
            <w:pPr>
              <w:spacing w:after="0"/>
              <w:ind w:right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75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мофеева Мария, Тимофеева Василиса</w:t>
            </w:r>
          </w:p>
          <w:p w:rsidR="005E7F9A" w:rsidRPr="0041756F" w:rsidRDefault="005E7F9A" w:rsidP="0041756F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1756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БУДО «Зареченская детская школа искусств» г. Тула</w:t>
            </w:r>
          </w:p>
          <w:p w:rsidR="005E7F9A" w:rsidRPr="0041756F" w:rsidRDefault="005E7F9A" w:rsidP="0041756F">
            <w:pPr>
              <w:spacing w:after="0"/>
              <w:ind w:right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756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еподаватель</w:t>
            </w:r>
            <w:r w:rsidRPr="004175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4175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калауская</w:t>
            </w:r>
            <w:proofErr w:type="spellEnd"/>
            <w:r w:rsidRPr="004175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аргарита Евгеньевна</w:t>
            </w:r>
          </w:p>
          <w:p w:rsidR="005E7F9A" w:rsidRDefault="005E7F9A" w:rsidP="005E7F9A">
            <w:pPr>
              <w:spacing w:after="0"/>
              <w:ind w:right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756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цертмейстер</w:t>
            </w:r>
            <w:r w:rsidRPr="004175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Маврина Надежда Александровна</w:t>
            </w:r>
          </w:p>
          <w:p w:rsidR="00395CB1" w:rsidRPr="005E7F9A" w:rsidRDefault="00395CB1" w:rsidP="005E7F9A">
            <w:pPr>
              <w:spacing w:after="0"/>
              <w:ind w:right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9A" w:rsidRPr="005E7F9A" w:rsidRDefault="005E7F9A" w:rsidP="005E7F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7F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9A" w:rsidRPr="005E7F9A" w:rsidRDefault="005E7F9A" w:rsidP="005E7F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7F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 место</w:t>
            </w:r>
          </w:p>
        </w:tc>
      </w:tr>
      <w:tr w:rsidR="005E7F9A" w:rsidRPr="000C68F5" w:rsidTr="005E7F9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9A" w:rsidRPr="003950F6" w:rsidRDefault="005E7F9A" w:rsidP="00F618AA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9A" w:rsidRPr="0041756F" w:rsidRDefault="005E7F9A" w:rsidP="0041756F">
            <w:pPr>
              <w:spacing w:after="0"/>
              <w:ind w:right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75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уэт в составе: </w:t>
            </w:r>
          </w:p>
          <w:p w:rsidR="005E7F9A" w:rsidRPr="0041756F" w:rsidRDefault="005E7F9A" w:rsidP="0041756F">
            <w:pPr>
              <w:spacing w:after="0"/>
              <w:ind w:right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75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ашкевич Александра, </w:t>
            </w:r>
            <w:proofErr w:type="spellStart"/>
            <w:r w:rsidRPr="004175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ерздева</w:t>
            </w:r>
            <w:proofErr w:type="spellEnd"/>
            <w:r w:rsidRPr="004175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фья</w:t>
            </w:r>
          </w:p>
          <w:p w:rsidR="005E7F9A" w:rsidRPr="0041756F" w:rsidRDefault="005E7F9A" w:rsidP="0041756F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1756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илиал  МБОУ</w:t>
            </w:r>
            <w:proofErr w:type="gramEnd"/>
            <w:r w:rsidRPr="0041756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«Центр ДШИ» -  Киреевская детская школа искусств</w:t>
            </w:r>
          </w:p>
          <w:p w:rsidR="005E7F9A" w:rsidRPr="0041756F" w:rsidRDefault="005E7F9A" w:rsidP="0041756F">
            <w:pPr>
              <w:spacing w:after="0"/>
              <w:ind w:right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756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еподаватель</w:t>
            </w:r>
            <w:r w:rsidRPr="004175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Пищулина Ольга Борисовна</w:t>
            </w:r>
          </w:p>
          <w:p w:rsidR="005E7F9A" w:rsidRPr="00395CB1" w:rsidRDefault="005E7F9A" w:rsidP="00395CB1">
            <w:pPr>
              <w:spacing w:after="0"/>
              <w:ind w:right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756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цертмейстер</w:t>
            </w:r>
            <w:r w:rsidRPr="004175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4175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вренко</w:t>
            </w:r>
            <w:proofErr w:type="spellEnd"/>
            <w:r w:rsidRPr="004175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рина </w:t>
            </w:r>
            <w:proofErr w:type="spellStart"/>
            <w:r w:rsidRPr="004175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лавие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9A" w:rsidRPr="005E7F9A" w:rsidRDefault="005E7F9A" w:rsidP="005E7F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7F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9A" w:rsidRPr="005E7F9A" w:rsidRDefault="005E7F9A" w:rsidP="005E7F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7F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место</w:t>
            </w:r>
          </w:p>
        </w:tc>
      </w:tr>
      <w:tr w:rsidR="005E7F9A" w:rsidRPr="000C68F5" w:rsidTr="005E7F9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9A" w:rsidRPr="003950F6" w:rsidRDefault="005E7F9A" w:rsidP="00F618AA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9A" w:rsidRPr="0041756F" w:rsidRDefault="005E7F9A" w:rsidP="0041756F">
            <w:pPr>
              <w:spacing w:after="0"/>
              <w:ind w:right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75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кальный ансамбль «Подснежник»: </w:t>
            </w:r>
            <w:proofErr w:type="spellStart"/>
            <w:r w:rsidRPr="004175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дурова</w:t>
            </w:r>
            <w:proofErr w:type="spellEnd"/>
            <w:r w:rsidRPr="004175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ристина, </w:t>
            </w:r>
            <w:proofErr w:type="spellStart"/>
            <w:r w:rsidRPr="004175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лащенко</w:t>
            </w:r>
            <w:proofErr w:type="spellEnd"/>
            <w:r w:rsidRPr="004175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настасия, </w:t>
            </w:r>
            <w:proofErr w:type="spellStart"/>
            <w:r w:rsidRPr="004175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мирикова</w:t>
            </w:r>
            <w:proofErr w:type="spellEnd"/>
            <w:r w:rsidRPr="004175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ероника</w:t>
            </w:r>
          </w:p>
          <w:p w:rsidR="005E7F9A" w:rsidRPr="0041756F" w:rsidRDefault="005E7F9A" w:rsidP="0041756F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1756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КУДО «</w:t>
            </w:r>
            <w:proofErr w:type="spellStart"/>
            <w:r w:rsidRPr="0041756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окская</w:t>
            </w:r>
            <w:proofErr w:type="spellEnd"/>
            <w:r w:rsidRPr="0041756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детская школа искусств»</w:t>
            </w:r>
          </w:p>
          <w:p w:rsidR="005E7F9A" w:rsidRPr="0041756F" w:rsidRDefault="005E7F9A" w:rsidP="0041756F">
            <w:pPr>
              <w:spacing w:after="0"/>
              <w:ind w:right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756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еподаватель</w:t>
            </w:r>
            <w:r w:rsidRPr="004175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Веселова Марина Николаевна</w:t>
            </w:r>
          </w:p>
          <w:p w:rsidR="005E7F9A" w:rsidRPr="0041756F" w:rsidRDefault="005E7F9A" w:rsidP="0041756F">
            <w:pPr>
              <w:spacing w:after="0"/>
              <w:ind w:right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756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цертмейстер</w:t>
            </w:r>
            <w:r w:rsidRPr="004175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Лысенко Ирина Николаевна</w:t>
            </w:r>
          </w:p>
          <w:p w:rsidR="005E7F9A" w:rsidRPr="003950F6" w:rsidRDefault="005E7F9A" w:rsidP="00F618AA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9A" w:rsidRPr="005E7F9A" w:rsidRDefault="005E7F9A" w:rsidP="005E7F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7F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,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9A" w:rsidRPr="005E7F9A" w:rsidRDefault="005E7F9A" w:rsidP="005E7F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7F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 место</w:t>
            </w:r>
          </w:p>
        </w:tc>
      </w:tr>
      <w:tr w:rsidR="005E7F9A" w:rsidRPr="000C68F5" w:rsidTr="005E7F9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9A" w:rsidRPr="0041756F" w:rsidRDefault="005E7F9A" w:rsidP="00F618AA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9A" w:rsidRPr="0041756F" w:rsidRDefault="005E7F9A" w:rsidP="0041756F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75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уэт в составе:</w:t>
            </w:r>
          </w:p>
          <w:p w:rsidR="005E7F9A" w:rsidRPr="0041756F" w:rsidRDefault="005E7F9A" w:rsidP="0041756F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75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иманова Дарья, Салахов Иван</w:t>
            </w:r>
          </w:p>
          <w:p w:rsidR="005E7F9A" w:rsidRPr="0041756F" w:rsidRDefault="005E7F9A" w:rsidP="0041756F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1756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БУДО «Детская школа искусств» г. Суворов</w:t>
            </w:r>
          </w:p>
          <w:p w:rsidR="005E7F9A" w:rsidRPr="0041756F" w:rsidRDefault="005E7F9A" w:rsidP="0041756F">
            <w:pPr>
              <w:spacing w:after="0"/>
              <w:ind w:right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756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еподаватель</w:t>
            </w:r>
            <w:r w:rsidRPr="004175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Швец Наталья Михайловна</w:t>
            </w:r>
          </w:p>
          <w:p w:rsidR="005E7F9A" w:rsidRPr="0041756F" w:rsidRDefault="005E7F9A" w:rsidP="0041756F">
            <w:pPr>
              <w:spacing w:after="0"/>
              <w:ind w:right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756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цертмейстер</w:t>
            </w:r>
            <w:r w:rsidRPr="004175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4175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прюнина</w:t>
            </w:r>
            <w:proofErr w:type="spellEnd"/>
            <w:r w:rsidRPr="004175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лена Юрьевна</w:t>
            </w:r>
          </w:p>
          <w:p w:rsidR="005E7F9A" w:rsidRPr="003950F6" w:rsidRDefault="005E7F9A" w:rsidP="00F618AA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9A" w:rsidRPr="005E7F9A" w:rsidRDefault="005E7F9A" w:rsidP="005E7F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7F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9A" w:rsidRPr="005E7F9A" w:rsidRDefault="005E7F9A" w:rsidP="005E7F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7F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место</w:t>
            </w:r>
          </w:p>
        </w:tc>
      </w:tr>
    </w:tbl>
    <w:p w:rsidR="000C68F5" w:rsidRPr="000C68F5" w:rsidRDefault="000C68F5" w:rsidP="000C68F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C68F5" w:rsidRDefault="000C68F5" w:rsidP="000C68F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950F6" w:rsidRDefault="003950F6" w:rsidP="000C68F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950F6" w:rsidRDefault="003950F6" w:rsidP="000C68F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E7F9A" w:rsidRDefault="005E7F9A" w:rsidP="000C68F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E7F9A" w:rsidRDefault="005E7F9A" w:rsidP="000C68F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E7F9A" w:rsidRDefault="005E7F9A" w:rsidP="000C68F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E7F9A" w:rsidRDefault="005E7F9A" w:rsidP="000C68F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E7F9A" w:rsidRDefault="005E7F9A" w:rsidP="000C68F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E7F9A" w:rsidRDefault="005E7F9A" w:rsidP="000C68F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1756F" w:rsidRDefault="0041756F" w:rsidP="000C68F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E7F9A" w:rsidRDefault="005E7F9A" w:rsidP="000C68F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E7F9A" w:rsidRDefault="005E7F9A" w:rsidP="000C68F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1756F" w:rsidRDefault="0041756F" w:rsidP="000C68F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95CB1" w:rsidRDefault="00395CB1" w:rsidP="000C68F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95CB1" w:rsidRDefault="00395CB1" w:rsidP="000C68F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95CB1" w:rsidRDefault="00395CB1" w:rsidP="000C68F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95CB1" w:rsidRDefault="00395CB1" w:rsidP="000C68F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95CB1" w:rsidRDefault="00395CB1" w:rsidP="000C68F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95CB1" w:rsidRDefault="00395CB1" w:rsidP="000C68F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95CB1" w:rsidRDefault="00395CB1" w:rsidP="000C68F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920EB" w:rsidRPr="000C68F5" w:rsidRDefault="006920EB" w:rsidP="006920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lastRenderedPageBreak/>
        <w:t>Номинация «Сольное исполнительство</w:t>
      </w:r>
      <w:r w:rsidRPr="000C68F5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»</w:t>
      </w:r>
    </w:p>
    <w:p w:rsidR="000C68F5" w:rsidRPr="000C68F5" w:rsidRDefault="000C68F5" w:rsidP="001A282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0C68F5" w:rsidRPr="000C68F5" w:rsidRDefault="000C68F5" w:rsidP="000C68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0C68F5" w:rsidRPr="00871CA4" w:rsidRDefault="006920EB" w:rsidP="000C68F5">
      <w:pPr>
        <w:spacing w:after="0" w:line="240" w:lineRule="auto"/>
        <w:jc w:val="center"/>
        <w:rPr>
          <w:rFonts w:eastAsia="Times New Roman" w:cs="Times New Roman"/>
          <w:b/>
          <w:i/>
          <w:sz w:val="32"/>
          <w:szCs w:val="32"/>
          <w:lang w:eastAsia="ru-RU"/>
        </w:rPr>
      </w:pPr>
      <w:proofErr w:type="gramStart"/>
      <w:r w:rsidRPr="00871CA4">
        <w:rPr>
          <w:rFonts w:eastAsia="Times New Roman" w:cs="Times New Roman"/>
          <w:b/>
          <w:i/>
          <w:sz w:val="32"/>
          <w:szCs w:val="32"/>
          <w:lang w:eastAsia="ru-RU"/>
        </w:rPr>
        <w:t>Младшая</w:t>
      </w:r>
      <w:r w:rsidR="000C68F5" w:rsidRPr="00871CA4">
        <w:rPr>
          <w:rFonts w:eastAsia="Times New Roman" w:cs="Times New Roman"/>
          <w:b/>
          <w:i/>
          <w:sz w:val="32"/>
          <w:szCs w:val="32"/>
          <w:lang w:eastAsia="ru-RU"/>
        </w:rPr>
        <w:t xml:space="preserve">  группа</w:t>
      </w:r>
      <w:proofErr w:type="gramEnd"/>
    </w:p>
    <w:p w:rsidR="000C68F5" w:rsidRPr="000C68F5" w:rsidRDefault="000C68F5" w:rsidP="000C68F5">
      <w:pPr>
        <w:spacing w:after="0" w:line="240" w:lineRule="auto"/>
        <w:rPr>
          <w:rFonts w:eastAsia="Times New Roman" w:cs="Times New Roman"/>
          <w:b/>
          <w:i/>
          <w:sz w:val="28"/>
          <w:szCs w:val="28"/>
          <w:lang w:eastAsia="ru-RU"/>
        </w:rPr>
      </w:pPr>
    </w:p>
    <w:tbl>
      <w:tblPr>
        <w:tblW w:w="15168" w:type="dxa"/>
        <w:tblInd w:w="-459" w:type="dxa"/>
        <w:tblLook w:val="04A0" w:firstRow="1" w:lastRow="0" w:firstColumn="1" w:lastColumn="0" w:noHBand="0" w:noVBand="1"/>
      </w:tblPr>
      <w:tblGrid>
        <w:gridCol w:w="993"/>
        <w:gridCol w:w="10347"/>
        <w:gridCol w:w="1276"/>
        <w:gridCol w:w="2552"/>
      </w:tblGrid>
      <w:tr w:rsidR="00871CA4" w:rsidRPr="000C68F5" w:rsidTr="00871C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A4" w:rsidRPr="000C68F5" w:rsidRDefault="00871CA4" w:rsidP="00871CA4">
            <w:pPr>
              <w:ind w:right="284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A4" w:rsidRPr="000C68F5" w:rsidRDefault="00871CA4" w:rsidP="00871CA4">
            <w:pPr>
              <w:ind w:right="284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C68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Участник, школа, преподаватель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концертмейстер)</w:t>
            </w:r>
          </w:p>
          <w:p w:rsidR="00871CA4" w:rsidRPr="000C68F5" w:rsidRDefault="00871CA4" w:rsidP="00871CA4">
            <w:pPr>
              <w:ind w:right="284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A4" w:rsidRDefault="00871CA4" w:rsidP="00871CA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редний бал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A4" w:rsidRDefault="00871CA4" w:rsidP="00871CA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ЕСТО</w:t>
            </w:r>
          </w:p>
        </w:tc>
      </w:tr>
      <w:tr w:rsidR="00871CA4" w:rsidRPr="000C68F5" w:rsidTr="00871C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A4" w:rsidRPr="000C68F5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A4" w:rsidRPr="005F6DAB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F6D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евина Анастасия</w:t>
            </w:r>
          </w:p>
          <w:p w:rsidR="00871CA4" w:rsidRPr="005F6DAB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06 г.р.</w:t>
            </w:r>
          </w:p>
          <w:p w:rsidR="00871CA4" w:rsidRPr="005F6DAB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ДО ТО «Тульская областная детская музыкальная школа им. Г.З. </w:t>
            </w:r>
            <w:proofErr w:type="spellStart"/>
            <w:r w:rsidRPr="005F6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хеля</w:t>
            </w:r>
            <w:proofErr w:type="spellEnd"/>
            <w:r w:rsidRPr="005F6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71CA4" w:rsidRPr="005F6DAB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одаватель:</w:t>
            </w:r>
            <w:r w:rsidRPr="005F6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6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ькова</w:t>
            </w:r>
            <w:proofErr w:type="spellEnd"/>
            <w:r w:rsidRPr="005F6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Анатольевна</w:t>
            </w:r>
          </w:p>
          <w:p w:rsidR="00871CA4" w:rsidRPr="005F6DAB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цертмейстер: </w:t>
            </w:r>
            <w:r w:rsidRPr="005F6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ова Дарья Сергеевна</w:t>
            </w:r>
          </w:p>
          <w:p w:rsidR="00871CA4" w:rsidRPr="000C68F5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A4" w:rsidRPr="00871CA4" w:rsidRDefault="00871CA4" w:rsidP="00871C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A4" w:rsidRPr="00871CA4" w:rsidRDefault="00871CA4" w:rsidP="00871C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 место</w:t>
            </w:r>
          </w:p>
        </w:tc>
      </w:tr>
      <w:tr w:rsidR="00871CA4" w:rsidRPr="000C68F5" w:rsidTr="00871C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A4" w:rsidRPr="005F6DAB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F6DA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A4" w:rsidRPr="005F6DAB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F6D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очкина Варвара</w:t>
            </w:r>
          </w:p>
          <w:p w:rsidR="00871CA4" w:rsidRPr="005F6DAB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.2005 г.р.</w:t>
            </w:r>
          </w:p>
          <w:p w:rsidR="00871CA4" w:rsidRPr="005F6DAB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ДО ТО «Тульская областная детская музыкальная школа им. Г.З. </w:t>
            </w:r>
            <w:proofErr w:type="spellStart"/>
            <w:r w:rsidRPr="005F6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хеля</w:t>
            </w:r>
            <w:proofErr w:type="spellEnd"/>
            <w:r w:rsidRPr="005F6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71CA4" w:rsidRPr="005F6DAB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одаватель:</w:t>
            </w:r>
            <w:r w:rsidRPr="005F6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6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ькова</w:t>
            </w:r>
            <w:proofErr w:type="spellEnd"/>
            <w:r w:rsidRPr="005F6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Анатольевна</w:t>
            </w:r>
          </w:p>
          <w:p w:rsidR="00871CA4" w:rsidRPr="005F6DAB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цертмейстер: </w:t>
            </w:r>
            <w:r w:rsidRPr="005F6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ова Дарья Сергеевна</w:t>
            </w:r>
          </w:p>
          <w:p w:rsidR="00871CA4" w:rsidRPr="000C68F5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A4" w:rsidRPr="00871CA4" w:rsidRDefault="00871CA4" w:rsidP="00871C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A4" w:rsidRPr="00871CA4" w:rsidRDefault="00871CA4" w:rsidP="00871C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7F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лагодарственное письмо</w:t>
            </w:r>
          </w:p>
        </w:tc>
      </w:tr>
      <w:tr w:rsidR="00871CA4" w:rsidRPr="000C68F5" w:rsidTr="00871C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A4" w:rsidRPr="005F6DAB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A4" w:rsidRPr="005F6DAB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F6D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ролёва Арина</w:t>
            </w:r>
          </w:p>
          <w:p w:rsidR="00871CA4" w:rsidRPr="005F6DAB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.2008 г.р.</w:t>
            </w:r>
          </w:p>
          <w:p w:rsidR="00871CA4" w:rsidRPr="005F6DAB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«Детская школа искусств им. Г.Г. </w:t>
            </w:r>
            <w:proofErr w:type="spellStart"/>
            <w:r w:rsidRPr="005F6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ынина</w:t>
            </w:r>
            <w:proofErr w:type="spellEnd"/>
            <w:r w:rsidRPr="005F6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г. Тула</w:t>
            </w:r>
          </w:p>
          <w:p w:rsidR="00871CA4" w:rsidRPr="005F6DAB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одаватель:</w:t>
            </w:r>
            <w:r w:rsidRPr="005F6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аева Светлана Сергеевна</w:t>
            </w:r>
          </w:p>
          <w:p w:rsidR="00871CA4" w:rsidRPr="005F6DAB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цертмейстер: </w:t>
            </w:r>
            <w:r w:rsidRPr="005F6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инов Артём Андреевич</w:t>
            </w:r>
          </w:p>
          <w:p w:rsidR="00871CA4" w:rsidRPr="000C68F5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A4" w:rsidRPr="00871CA4" w:rsidRDefault="00871CA4" w:rsidP="00871C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A4" w:rsidRPr="00871CA4" w:rsidRDefault="00871CA4" w:rsidP="00871C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место</w:t>
            </w:r>
          </w:p>
        </w:tc>
      </w:tr>
      <w:tr w:rsidR="00871CA4" w:rsidRPr="000C68F5" w:rsidTr="00871C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A4" w:rsidRPr="005F6DAB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A4" w:rsidRPr="005F6DAB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F6D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овгородская Диана</w:t>
            </w:r>
          </w:p>
          <w:p w:rsidR="00871CA4" w:rsidRPr="005F6DAB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8.2007 г.р.</w:t>
            </w:r>
          </w:p>
          <w:p w:rsidR="00871CA4" w:rsidRPr="005F6DAB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«Детская школа искусств № 4» г. Тула</w:t>
            </w:r>
          </w:p>
          <w:p w:rsidR="00871CA4" w:rsidRPr="005F6DAB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6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одаватель и концертмейстер:</w:t>
            </w:r>
          </w:p>
          <w:p w:rsidR="00871CA4" w:rsidRPr="0041756F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илова Ан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A4" w:rsidRPr="00871CA4" w:rsidRDefault="00871CA4" w:rsidP="00871C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A4" w:rsidRPr="00871CA4" w:rsidRDefault="00CC077D" w:rsidP="00871C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7F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лагодарственное письмо</w:t>
            </w:r>
          </w:p>
        </w:tc>
      </w:tr>
      <w:tr w:rsidR="00871CA4" w:rsidRPr="000C68F5" w:rsidTr="00871C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A4" w:rsidRPr="005F6DAB" w:rsidRDefault="00CC077D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A4" w:rsidRPr="005F6DAB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F6D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ргеева Дарья</w:t>
            </w:r>
          </w:p>
          <w:p w:rsidR="00871CA4" w:rsidRPr="005F6DAB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8.2008 г.р.</w:t>
            </w:r>
          </w:p>
          <w:p w:rsidR="00871CA4" w:rsidRPr="005F6DAB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«Зареченская детская школа искусств» г. Тула</w:t>
            </w:r>
          </w:p>
          <w:p w:rsidR="00871CA4" w:rsidRPr="005F6DAB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одаватель:</w:t>
            </w:r>
            <w:r w:rsidRPr="005F6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6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чкова</w:t>
            </w:r>
            <w:proofErr w:type="spellEnd"/>
            <w:r w:rsidRPr="005F6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Петровна</w:t>
            </w:r>
          </w:p>
          <w:p w:rsidR="00871CA4" w:rsidRPr="005F6DAB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цертмейстер: </w:t>
            </w:r>
            <w:r w:rsidRPr="005F6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Анна Витальевна</w:t>
            </w:r>
          </w:p>
          <w:p w:rsidR="00871CA4" w:rsidRPr="000C68F5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A4" w:rsidRPr="00871CA4" w:rsidRDefault="00CC077D" w:rsidP="00871C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A4" w:rsidRPr="00871CA4" w:rsidRDefault="00CC077D" w:rsidP="00871C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место</w:t>
            </w:r>
          </w:p>
        </w:tc>
      </w:tr>
      <w:tr w:rsidR="00871CA4" w:rsidRPr="000C68F5" w:rsidTr="00871C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A4" w:rsidRPr="005F6DAB" w:rsidRDefault="00CC077D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A4" w:rsidRPr="005F6DAB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F6D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овиков Сергей</w:t>
            </w:r>
          </w:p>
          <w:p w:rsidR="00871CA4" w:rsidRPr="005F6DAB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8.2006</w:t>
            </w:r>
          </w:p>
          <w:p w:rsidR="00871CA4" w:rsidRPr="005F6DAB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«Зареченская детская школа искусств» г. Тула</w:t>
            </w:r>
          </w:p>
          <w:p w:rsidR="00871CA4" w:rsidRPr="005F6DAB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одаватель:</w:t>
            </w:r>
            <w:r w:rsidRPr="005F6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6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чкова</w:t>
            </w:r>
            <w:proofErr w:type="spellEnd"/>
            <w:r w:rsidRPr="005F6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Петровна</w:t>
            </w:r>
          </w:p>
          <w:p w:rsidR="00871CA4" w:rsidRPr="005F6DAB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цертмейстер: </w:t>
            </w:r>
            <w:r w:rsidRPr="005F6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Анна Витальевна</w:t>
            </w:r>
          </w:p>
          <w:p w:rsidR="00871CA4" w:rsidRPr="000C68F5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A4" w:rsidRPr="00871CA4" w:rsidRDefault="00CC077D" w:rsidP="00871C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A4" w:rsidRPr="00CC077D" w:rsidRDefault="00CC077D" w:rsidP="00871C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0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Н-ПРИ</w:t>
            </w:r>
          </w:p>
        </w:tc>
      </w:tr>
      <w:tr w:rsidR="00871CA4" w:rsidRPr="000C68F5" w:rsidTr="00871C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A4" w:rsidRPr="005F6DAB" w:rsidRDefault="00CC077D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A4" w:rsidRPr="000D0106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01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лексеев Никита</w:t>
            </w:r>
          </w:p>
          <w:p w:rsidR="00871CA4" w:rsidRPr="000D0106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2006 г.р.</w:t>
            </w:r>
          </w:p>
          <w:p w:rsidR="00871CA4" w:rsidRPr="000D0106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«Зареченская детская школа искусств» г. Тула</w:t>
            </w:r>
          </w:p>
          <w:p w:rsidR="00871CA4" w:rsidRPr="000D0106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1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одаватель:</w:t>
            </w:r>
            <w:r w:rsidRPr="000D0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0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чкова</w:t>
            </w:r>
            <w:proofErr w:type="spellEnd"/>
            <w:r w:rsidRPr="000D0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Петровна</w:t>
            </w:r>
          </w:p>
          <w:p w:rsidR="00871CA4" w:rsidRPr="000D0106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1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цертмейстер: </w:t>
            </w:r>
            <w:r w:rsidRPr="000D0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Анна Витальевна</w:t>
            </w:r>
          </w:p>
          <w:p w:rsidR="00871CA4" w:rsidRPr="000C68F5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A4" w:rsidRPr="00871CA4" w:rsidRDefault="00CC077D" w:rsidP="00871C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A4" w:rsidRPr="00871CA4" w:rsidRDefault="00CC077D" w:rsidP="00871C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место</w:t>
            </w:r>
          </w:p>
        </w:tc>
      </w:tr>
      <w:tr w:rsidR="00871CA4" w:rsidRPr="000C68F5" w:rsidTr="00871C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A4" w:rsidRPr="005F6DAB" w:rsidRDefault="00CC077D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A4" w:rsidRPr="000D0106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01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едов Максим </w:t>
            </w:r>
          </w:p>
          <w:p w:rsidR="00871CA4" w:rsidRPr="000D0106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.2006 г.р.</w:t>
            </w:r>
          </w:p>
          <w:p w:rsidR="00871CA4" w:rsidRPr="000D0106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«Зареченская детская школа искусств» г. Тула</w:t>
            </w:r>
          </w:p>
          <w:p w:rsidR="00871CA4" w:rsidRPr="000D0106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1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одаватель:</w:t>
            </w:r>
            <w:r w:rsidRPr="000D0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0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алауская</w:t>
            </w:r>
            <w:proofErr w:type="spellEnd"/>
            <w:r w:rsidRPr="000D0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гарита Евгеньевна</w:t>
            </w:r>
          </w:p>
          <w:p w:rsidR="00871CA4" w:rsidRPr="000D0106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1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цертмейстер: </w:t>
            </w:r>
            <w:r w:rsidRPr="000D0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врина Надежда Александровна</w:t>
            </w:r>
          </w:p>
          <w:p w:rsidR="00871CA4" w:rsidRPr="000C68F5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A4" w:rsidRPr="00871CA4" w:rsidRDefault="00CC077D" w:rsidP="00871C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,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A4" w:rsidRPr="00871CA4" w:rsidRDefault="00CC077D" w:rsidP="00871C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место</w:t>
            </w:r>
          </w:p>
        </w:tc>
      </w:tr>
      <w:tr w:rsidR="00871CA4" w:rsidRPr="000C68F5" w:rsidTr="00871C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A4" w:rsidRPr="005F6DAB" w:rsidRDefault="00091FF0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A4" w:rsidRPr="0081384A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8138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ндрюхина</w:t>
            </w:r>
            <w:proofErr w:type="spellEnd"/>
            <w:r w:rsidRPr="008138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Анастасия</w:t>
            </w:r>
          </w:p>
          <w:p w:rsidR="00871CA4" w:rsidRPr="0081384A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«Зареченская детская школа искусств» г. Тула</w:t>
            </w:r>
          </w:p>
          <w:p w:rsidR="00871CA4" w:rsidRPr="0081384A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8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одаватель:</w:t>
            </w:r>
            <w:r w:rsidRPr="0081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алауская</w:t>
            </w:r>
            <w:proofErr w:type="spellEnd"/>
            <w:r w:rsidRPr="0081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гарита Евгеньевна</w:t>
            </w:r>
          </w:p>
          <w:p w:rsidR="00871CA4" w:rsidRPr="0081384A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8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цертмейстер: </w:t>
            </w:r>
            <w:r w:rsidRPr="0081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врина Надежда Александровна</w:t>
            </w:r>
          </w:p>
          <w:p w:rsidR="00871CA4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091FF0" w:rsidRDefault="00091FF0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904A61" w:rsidRPr="000C68F5" w:rsidRDefault="00904A61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A4" w:rsidRPr="00871CA4" w:rsidRDefault="00091FF0" w:rsidP="00871C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A4" w:rsidRPr="00871CA4" w:rsidRDefault="00091FF0" w:rsidP="00871C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7F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лагодарственное письмо</w:t>
            </w:r>
          </w:p>
        </w:tc>
      </w:tr>
      <w:tr w:rsidR="00871CA4" w:rsidRPr="000C68F5" w:rsidTr="00871C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A4" w:rsidRPr="005F6DAB" w:rsidRDefault="00091FF0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A4" w:rsidRPr="0081384A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8138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алдина</w:t>
            </w:r>
            <w:proofErr w:type="spellEnd"/>
            <w:r w:rsidRPr="008138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Лилия</w:t>
            </w:r>
          </w:p>
          <w:p w:rsidR="00871CA4" w:rsidRPr="0081384A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.2006 г.р.</w:t>
            </w:r>
          </w:p>
          <w:p w:rsidR="00871CA4" w:rsidRPr="0081384A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«Зареченская детская школа искусств» г. Тула</w:t>
            </w:r>
          </w:p>
          <w:p w:rsidR="00871CA4" w:rsidRPr="0081384A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8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одаватель:</w:t>
            </w:r>
            <w:r w:rsidRPr="0081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няева</w:t>
            </w:r>
            <w:proofErr w:type="spellEnd"/>
            <w:r w:rsidRPr="0081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дия Алексеевна</w:t>
            </w:r>
          </w:p>
          <w:p w:rsidR="00871CA4" w:rsidRPr="0081384A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8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цертмейстер: </w:t>
            </w:r>
            <w:r w:rsidRPr="0081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врина Надежда Александровна</w:t>
            </w:r>
          </w:p>
          <w:p w:rsidR="00871CA4" w:rsidRPr="000C68F5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A4" w:rsidRPr="00871CA4" w:rsidRDefault="00091FF0" w:rsidP="00871C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A4" w:rsidRPr="00871CA4" w:rsidRDefault="00091FF0" w:rsidP="00871C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7F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лагодарственное письмо</w:t>
            </w:r>
          </w:p>
        </w:tc>
      </w:tr>
      <w:tr w:rsidR="00871CA4" w:rsidRPr="000C68F5" w:rsidTr="00871C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A4" w:rsidRPr="005F6DAB" w:rsidRDefault="00091FF0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A4" w:rsidRPr="0081384A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8138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тлова</w:t>
            </w:r>
            <w:proofErr w:type="spellEnd"/>
            <w:r w:rsidRPr="008138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Екатерина</w:t>
            </w:r>
          </w:p>
          <w:p w:rsidR="00871CA4" w:rsidRPr="0081384A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05 г.р.</w:t>
            </w:r>
          </w:p>
          <w:p w:rsidR="00871CA4" w:rsidRPr="0081384A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«Детская школа искусств № 1» г. Тула</w:t>
            </w:r>
          </w:p>
          <w:p w:rsidR="00871CA4" w:rsidRPr="0081384A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8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одаватель:</w:t>
            </w:r>
            <w:r w:rsidRPr="0081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ябова Ирина Анатольевна</w:t>
            </w:r>
          </w:p>
          <w:p w:rsidR="00871CA4" w:rsidRPr="0081384A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8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цертмейстер: </w:t>
            </w:r>
            <w:r w:rsidRPr="0081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шина Евгения Валерьевна</w:t>
            </w:r>
          </w:p>
          <w:p w:rsidR="00871CA4" w:rsidRPr="000C68F5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A4" w:rsidRPr="00871CA4" w:rsidRDefault="00091FF0" w:rsidP="00871C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,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A4" w:rsidRPr="00871CA4" w:rsidRDefault="00091FF0" w:rsidP="00871C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 место</w:t>
            </w:r>
          </w:p>
        </w:tc>
      </w:tr>
      <w:tr w:rsidR="00871CA4" w:rsidRPr="000C68F5" w:rsidTr="00871C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A4" w:rsidRPr="005F6DAB" w:rsidRDefault="00091FF0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A4" w:rsidRPr="0081384A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8138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изова</w:t>
            </w:r>
            <w:proofErr w:type="spellEnd"/>
            <w:r w:rsidRPr="008138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Елизавета</w:t>
            </w:r>
          </w:p>
          <w:p w:rsidR="00871CA4" w:rsidRPr="0081384A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.2008 г.р.</w:t>
            </w:r>
          </w:p>
          <w:p w:rsidR="00871CA4" w:rsidRPr="0081384A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«Детская школа искусств № 1» г. Тула</w:t>
            </w:r>
          </w:p>
          <w:p w:rsidR="00871CA4" w:rsidRPr="0081384A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8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одаватель:</w:t>
            </w:r>
            <w:r w:rsidRPr="0081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ябова Ирина Анатольевна</w:t>
            </w:r>
          </w:p>
          <w:p w:rsidR="00871CA4" w:rsidRPr="0081384A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8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цертмейстер: </w:t>
            </w:r>
            <w:r w:rsidRPr="0081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шина Евгения Валерьевна</w:t>
            </w:r>
          </w:p>
          <w:p w:rsidR="00871CA4" w:rsidRPr="000C68F5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A4" w:rsidRPr="00871CA4" w:rsidRDefault="00091FF0" w:rsidP="00871C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A4" w:rsidRPr="00871CA4" w:rsidRDefault="00091FF0" w:rsidP="00871C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 место</w:t>
            </w:r>
          </w:p>
        </w:tc>
      </w:tr>
      <w:tr w:rsidR="00871CA4" w:rsidRPr="000C68F5" w:rsidTr="00871C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A4" w:rsidRPr="005F6DAB" w:rsidRDefault="00091FF0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A4" w:rsidRPr="0081384A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8138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анелян</w:t>
            </w:r>
            <w:proofErr w:type="spellEnd"/>
            <w:r w:rsidRPr="008138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Даниэль</w:t>
            </w:r>
          </w:p>
          <w:p w:rsidR="00871CA4" w:rsidRPr="0081384A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09 г.р.</w:t>
            </w:r>
          </w:p>
          <w:p w:rsidR="00871CA4" w:rsidRPr="0081384A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«Детская школа искусств № 1» г. Тула</w:t>
            </w:r>
          </w:p>
          <w:p w:rsidR="00871CA4" w:rsidRPr="0081384A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8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одаватель:</w:t>
            </w:r>
            <w:r w:rsidRPr="0081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веева Людмила Петровна</w:t>
            </w:r>
          </w:p>
          <w:p w:rsidR="00871CA4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8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цертмейстер: </w:t>
            </w:r>
            <w:r w:rsidRPr="0081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юкова Марина Викторовна</w:t>
            </w:r>
          </w:p>
          <w:p w:rsidR="00871CA4" w:rsidRPr="0081384A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A4" w:rsidRPr="00871CA4" w:rsidRDefault="00091FF0" w:rsidP="00871C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A4" w:rsidRPr="00871CA4" w:rsidRDefault="00091FF0" w:rsidP="00871C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 место</w:t>
            </w:r>
          </w:p>
        </w:tc>
      </w:tr>
      <w:tr w:rsidR="00871CA4" w:rsidRPr="000C68F5" w:rsidTr="00871C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A4" w:rsidRPr="005F6DAB" w:rsidRDefault="00091FF0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A4" w:rsidRPr="0081384A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8138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лесарева</w:t>
            </w:r>
            <w:proofErr w:type="spellEnd"/>
            <w:r w:rsidRPr="008138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Диана</w:t>
            </w:r>
          </w:p>
          <w:p w:rsidR="00871CA4" w:rsidRPr="0081384A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3.2008 г. р.</w:t>
            </w:r>
          </w:p>
          <w:p w:rsidR="00871CA4" w:rsidRPr="0081384A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ДО «Детская школа искусств № </w:t>
            </w:r>
            <w:proofErr w:type="gramStart"/>
            <w:r w:rsidRPr="0081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81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ла</w:t>
            </w:r>
          </w:p>
          <w:p w:rsidR="00871CA4" w:rsidRPr="0081384A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8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одаватель:</w:t>
            </w:r>
            <w:r w:rsidRPr="0081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веева Людмила Петровна</w:t>
            </w:r>
          </w:p>
          <w:p w:rsidR="00871CA4" w:rsidRPr="0081384A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8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цертмейстер: </w:t>
            </w:r>
            <w:r w:rsidRPr="0081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юкова Марина Викторовна</w:t>
            </w:r>
          </w:p>
          <w:p w:rsidR="00871CA4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091FF0" w:rsidRPr="000C68F5" w:rsidRDefault="00091FF0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A4" w:rsidRPr="00871CA4" w:rsidRDefault="00091FF0" w:rsidP="00871C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A4" w:rsidRPr="00871CA4" w:rsidRDefault="00091FF0" w:rsidP="00871C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7F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лагодарственное письмо</w:t>
            </w:r>
          </w:p>
        </w:tc>
      </w:tr>
      <w:tr w:rsidR="00871CA4" w:rsidRPr="000C68F5" w:rsidTr="00871C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A4" w:rsidRPr="005F6DAB" w:rsidRDefault="00091FF0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A4" w:rsidRPr="0081384A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38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овикова Анна</w:t>
            </w:r>
          </w:p>
          <w:p w:rsidR="00871CA4" w:rsidRPr="0081384A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7.2007 г.р.</w:t>
            </w:r>
          </w:p>
          <w:p w:rsidR="00871CA4" w:rsidRPr="0081384A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ДО «Детская школа искусств № </w:t>
            </w:r>
            <w:proofErr w:type="gramStart"/>
            <w:r w:rsidRPr="0081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81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Тула</w:t>
            </w:r>
          </w:p>
          <w:p w:rsidR="00871CA4" w:rsidRPr="0081384A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8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одаватель:</w:t>
            </w:r>
            <w:r w:rsidRPr="0081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веева Людмила Петровна</w:t>
            </w:r>
          </w:p>
          <w:p w:rsidR="00871CA4" w:rsidRPr="0081384A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8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цертмейстер: </w:t>
            </w:r>
            <w:r w:rsidRPr="0081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юкова Марина Викторовна</w:t>
            </w:r>
          </w:p>
          <w:p w:rsidR="00871CA4" w:rsidRPr="000C68F5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A4" w:rsidRPr="00871CA4" w:rsidRDefault="00091FF0" w:rsidP="00871C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A4" w:rsidRPr="00871CA4" w:rsidRDefault="00091FF0" w:rsidP="00871C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7F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лагодарственное письмо</w:t>
            </w:r>
          </w:p>
        </w:tc>
      </w:tr>
      <w:tr w:rsidR="00871CA4" w:rsidRPr="000C68F5" w:rsidTr="00871C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A4" w:rsidRPr="000C68F5" w:rsidRDefault="00091FF0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A4" w:rsidRPr="0081384A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38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слова Лидия</w:t>
            </w:r>
          </w:p>
          <w:p w:rsidR="00871CA4" w:rsidRPr="0081384A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2006 г.р.</w:t>
            </w:r>
          </w:p>
          <w:p w:rsidR="00871CA4" w:rsidRPr="0081384A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ДО «Детская школа искусств № </w:t>
            </w:r>
            <w:proofErr w:type="gramStart"/>
            <w:r w:rsidRPr="0081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Тула</w:t>
            </w:r>
          </w:p>
          <w:p w:rsidR="00871CA4" w:rsidRPr="0081384A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8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одаватель:</w:t>
            </w:r>
            <w:r w:rsidRPr="0081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ова</w:t>
            </w:r>
            <w:proofErr w:type="spellEnd"/>
            <w:r w:rsidRPr="0081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 Владимировна</w:t>
            </w:r>
          </w:p>
          <w:p w:rsidR="00871CA4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8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цертмейстер: </w:t>
            </w:r>
            <w:r w:rsidRPr="0081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вченко Анжелика Петровна</w:t>
            </w:r>
          </w:p>
          <w:p w:rsidR="00091FF0" w:rsidRPr="000C68F5" w:rsidRDefault="00091FF0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A4" w:rsidRPr="00871CA4" w:rsidRDefault="00091FF0" w:rsidP="00871C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A4" w:rsidRPr="00871CA4" w:rsidRDefault="00091FF0" w:rsidP="00871C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7F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лагодарственное письмо</w:t>
            </w:r>
          </w:p>
        </w:tc>
      </w:tr>
      <w:tr w:rsidR="00871CA4" w:rsidRPr="000C68F5" w:rsidTr="00871C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A4" w:rsidRPr="000C68F5" w:rsidRDefault="00091FF0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A4" w:rsidRPr="0081384A" w:rsidRDefault="00871CA4" w:rsidP="00871CA4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38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арасова Анастасия</w:t>
            </w:r>
          </w:p>
          <w:p w:rsidR="00871CA4" w:rsidRPr="0081384A" w:rsidRDefault="00871CA4" w:rsidP="00871CA4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6.2006 г.р.</w:t>
            </w:r>
          </w:p>
          <w:p w:rsidR="00871CA4" w:rsidRPr="0081384A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«</w:t>
            </w:r>
            <w:proofErr w:type="spellStart"/>
            <w:r w:rsidRPr="0081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кская</w:t>
            </w:r>
            <w:proofErr w:type="spellEnd"/>
            <w:r w:rsidRPr="0081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ая школа искусств»</w:t>
            </w:r>
          </w:p>
          <w:p w:rsidR="00871CA4" w:rsidRPr="0081384A" w:rsidRDefault="00871CA4" w:rsidP="00871C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8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одаватель</w:t>
            </w:r>
            <w:r w:rsidRPr="0081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ак Ольга Васильевна</w:t>
            </w:r>
          </w:p>
          <w:p w:rsidR="00871CA4" w:rsidRPr="0081384A" w:rsidRDefault="00871CA4" w:rsidP="00871CA4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8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цертмейстер </w:t>
            </w:r>
            <w:r w:rsidRPr="0081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Бленда София</w:t>
            </w:r>
            <w:r w:rsidRPr="008138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1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ьевна</w:t>
            </w:r>
          </w:p>
          <w:p w:rsidR="00871CA4" w:rsidRPr="000C68F5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A4" w:rsidRPr="00871CA4" w:rsidRDefault="00091FF0" w:rsidP="00871C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A4" w:rsidRPr="00871CA4" w:rsidRDefault="00091FF0" w:rsidP="00871C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7F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лагодарственное письмо</w:t>
            </w:r>
          </w:p>
        </w:tc>
      </w:tr>
      <w:tr w:rsidR="00871CA4" w:rsidRPr="000C68F5" w:rsidTr="00871C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A4" w:rsidRPr="000C68F5" w:rsidRDefault="00091FF0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A4" w:rsidRPr="0081384A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38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азакова Ксения</w:t>
            </w:r>
          </w:p>
          <w:p w:rsidR="00871CA4" w:rsidRPr="0081384A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2007 г.р.</w:t>
            </w:r>
          </w:p>
          <w:p w:rsidR="00871CA4" w:rsidRPr="0081384A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ДО «Детская музыкальная школа № </w:t>
            </w:r>
            <w:proofErr w:type="gramStart"/>
            <w:r w:rsidRPr="0081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»   </w:t>
            </w:r>
            <w:proofErr w:type="spellStart"/>
            <w:proofErr w:type="gramEnd"/>
            <w:r w:rsidRPr="0081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кинского</w:t>
            </w:r>
            <w:proofErr w:type="spellEnd"/>
            <w:r w:rsidRPr="0081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  <w:p w:rsidR="00871CA4" w:rsidRPr="0081384A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8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одаватель:</w:t>
            </w:r>
            <w:r w:rsidRPr="0081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рычева Ирина Викторовна</w:t>
            </w:r>
          </w:p>
          <w:p w:rsidR="00871CA4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8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цертмейстер:</w:t>
            </w:r>
            <w:r w:rsidRPr="0081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ишов Роман Вячеславович</w:t>
            </w:r>
          </w:p>
          <w:p w:rsidR="00871CA4" w:rsidRPr="0081384A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A4" w:rsidRPr="00871CA4" w:rsidRDefault="00091FF0" w:rsidP="00871C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A4" w:rsidRPr="00871CA4" w:rsidRDefault="00091FF0" w:rsidP="00871C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7F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лагодарственное письмо</w:t>
            </w:r>
          </w:p>
        </w:tc>
      </w:tr>
      <w:tr w:rsidR="00871CA4" w:rsidRPr="000C68F5" w:rsidTr="00871C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A4" w:rsidRPr="000C68F5" w:rsidRDefault="00091FF0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A4" w:rsidRPr="0081384A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8138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ерасина</w:t>
            </w:r>
            <w:proofErr w:type="spellEnd"/>
            <w:r w:rsidRPr="008138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Анна</w:t>
            </w:r>
          </w:p>
          <w:p w:rsidR="00871CA4" w:rsidRPr="0081384A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2007 г.р.</w:t>
            </w:r>
          </w:p>
          <w:p w:rsidR="00871CA4" w:rsidRPr="0081384A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ДО «Детская музыкальная школа № </w:t>
            </w:r>
            <w:proofErr w:type="gramStart"/>
            <w:r w:rsidRPr="0081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»  </w:t>
            </w:r>
            <w:proofErr w:type="spellStart"/>
            <w:r w:rsidRPr="0081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кинского</w:t>
            </w:r>
            <w:proofErr w:type="spellEnd"/>
            <w:proofErr w:type="gramEnd"/>
            <w:r w:rsidRPr="0081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  <w:p w:rsidR="00871CA4" w:rsidRPr="0081384A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8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одаватель:</w:t>
            </w:r>
            <w:r w:rsidRPr="0081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ова Наталья Владимировна</w:t>
            </w:r>
          </w:p>
          <w:p w:rsidR="00871CA4" w:rsidRPr="0081384A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8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цертмейстер:</w:t>
            </w:r>
            <w:r w:rsidRPr="0081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ишов Роман Вячеславович</w:t>
            </w:r>
          </w:p>
          <w:p w:rsidR="00871CA4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091FF0" w:rsidRDefault="00091FF0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904A61" w:rsidRPr="000C68F5" w:rsidRDefault="00904A61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A4" w:rsidRPr="00871CA4" w:rsidRDefault="00091FF0" w:rsidP="00871C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A4" w:rsidRPr="00871CA4" w:rsidRDefault="00091FF0" w:rsidP="00871C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7F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лагодарственное письмо</w:t>
            </w:r>
          </w:p>
        </w:tc>
      </w:tr>
      <w:tr w:rsidR="00871CA4" w:rsidRPr="000C68F5" w:rsidTr="00871C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A4" w:rsidRPr="000C68F5" w:rsidRDefault="00091FF0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A4" w:rsidRPr="00526422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64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усева Полина</w:t>
            </w:r>
          </w:p>
          <w:p w:rsidR="00871CA4" w:rsidRPr="00526422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8.2007 г.р.</w:t>
            </w:r>
          </w:p>
          <w:p w:rsidR="00871CA4" w:rsidRPr="00526422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УДО «Детская музыкальная школа № 1 им. Л.Н. Толстого» </w:t>
            </w:r>
            <w:proofErr w:type="spellStart"/>
            <w:r w:rsidRPr="00526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кинского</w:t>
            </w:r>
            <w:proofErr w:type="spellEnd"/>
            <w:r w:rsidRPr="00526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  <w:p w:rsidR="00871CA4" w:rsidRPr="00526422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4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одаватель:</w:t>
            </w:r>
            <w:r w:rsidRPr="00526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рмакова Татьяна Викторовна</w:t>
            </w:r>
          </w:p>
          <w:p w:rsidR="00871CA4" w:rsidRPr="00526422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4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цертмейстер:</w:t>
            </w:r>
            <w:r w:rsidRPr="00526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ьцова</w:t>
            </w:r>
            <w:proofErr w:type="spellEnd"/>
            <w:r w:rsidRPr="00526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Валериевна</w:t>
            </w:r>
          </w:p>
          <w:p w:rsidR="00871CA4" w:rsidRPr="000C68F5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A4" w:rsidRPr="00871CA4" w:rsidRDefault="00091FF0" w:rsidP="00871C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A4" w:rsidRPr="00871CA4" w:rsidRDefault="00091FF0" w:rsidP="00871C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7F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лагодарственное письмо</w:t>
            </w:r>
          </w:p>
        </w:tc>
      </w:tr>
      <w:tr w:rsidR="00871CA4" w:rsidRPr="000C68F5" w:rsidTr="00871C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A4" w:rsidRPr="000C68F5" w:rsidRDefault="00091FF0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A4" w:rsidRPr="00526422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64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стомина Валерия</w:t>
            </w:r>
          </w:p>
          <w:p w:rsidR="00871CA4" w:rsidRPr="00526422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8.2006 г.р.</w:t>
            </w:r>
          </w:p>
          <w:p w:rsidR="00871CA4" w:rsidRPr="00526422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</w:t>
            </w:r>
            <w:proofErr w:type="spellStart"/>
            <w:r w:rsidRPr="00526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ская</w:t>
            </w:r>
            <w:proofErr w:type="spellEnd"/>
            <w:r w:rsidRPr="00526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ая музыкальная школа им. Ю. Самойлова»</w:t>
            </w:r>
          </w:p>
          <w:p w:rsidR="00871CA4" w:rsidRPr="00526422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4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одаватель:</w:t>
            </w:r>
            <w:r w:rsidRPr="00526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хипова Юлия Сергеевна</w:t>
            </w:r>
          </w:p>
          <w:p w:rsidR="00871CA4" w:rsidRPr="00526422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4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цертмейстер:</w:t>
            </w:r>
            <w:r w:rsidRPr="00526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ианова Людмила Юрьевна</w:t>
            </w:r>
          </w:p>
          <w:p w:rsidR="00871CA4" w:rsidRPr="000C68F5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A4" w:rsidRPr="00871CA4" w:rsidRDefault="00091FF0" w:rsidP="00871C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A4" w:rsidRPr="00871CA4" w:rsidRDefault="00091FF0" w:rsidP="00871C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7F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лагодарственное письмо</w:t>
            </w:r>
          </w:p>
        </w:tc>
      </w:tr>
      <w:tr w:rsidR="00871CA4" w:rsidRPr="000C68F5" w:rsidTr="00871C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A4" w:rsidRPr="000C68F5" w:rsidRDefault="00091FF0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A4" w:rsidRPr="00526422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5264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рисанова</w:t>
            </w:r>
            <w:proofErr w:type="spellEnd"/>
            <w:r w:rsidRPr="005264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Ирина</w:t>
            </w:r>
          </w:p>
          <w:p w:rsidR="00871CA4" w:rsidRPr="00526422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06 г.р.</w:t>
            </w:r>
          </w:p>
          <w:p w:rsidR="00871CA4" w:rsidRPr="00526422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ДО </w:t>
            </w:r>
            <w:proofErr w:type="spellStart"/>
            <w:r w:rsidRPr="00526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ловская</w:t>
            </w:r>
            <w:proofErr w:type="spellEnd"/>
            <w:r w:rsidRPr="00526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ая школа искусств»</w:t>
            </w:r>
          </w:p>
          <w:p w:rsidR="00871CA4" w:rsidRPr="00526422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4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одаватель:</w:t>
            </w:r>
            <w:r w:rsidRPr="00526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цова</w:t>
            </w:r>
            <w:proofErr w:type="spellEnd"/>
            <w:r w:rsidRPr="00526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са Викторовна</w:t>
            </w:r>
          </w:p>
          <w:p w:rsidR="00871CA4" w:rsidRPr="00526422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4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цертмейстер:</w:t>
            </w:r>
            <w:r w:rsidRPr="00526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жков Евгений Николаевич</w:t>
            </w:r>
          </w:p>
          <w:p w:rsidR="00871CA4" w:rsidRPr="000C68F5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A4" w:rsidRPr="00871CA4" w:rsidRDefault="00091FF0" w:rsidP="00871C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A4" w:rsidRPr="00871CA4" w:rsidRDefault="00091FF0" w:rsidP="00871C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7F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лагодарственное письмо</w:t>
            </w:r>
          </w:p>
        </w:tc>
      </w:tr>
      <w:tr w:rsidR="00871CA4" w:rsidRPr="000C68F5" w:rsidTr="00871C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A4" w:rsidRPr="000C68F5" w:rsidRDefault="00091FF0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A4" w:rsidRPr="00526422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64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лексеева Юлия</w:t>
            </w:r>
          </w:p>
          <w:p w:rsidR="00871CA4" w:rsidRPr="00526422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07 г.р.</w:t>
            </w:r>
          </w:p>
          <w:p w:rsidR="00871CA4" w:rsidRPr="00526422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ДО </w:t>
            </w:r>
            <w:proofErr w:type="spellStart"/>
            <w:r w:rsidRPr="00526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ловская</w:t>
            </w:r>
            <w:proofErr w:type="spellEnd"/>
            <w:r w:rsidRPr="00526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ая школа искусств»</w:t>
            </w:r>
          </w:p>
          <w:p w:rsidR="00871CA4" w:rsidRPr="00526422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4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одаватель:</w:t>
            </w:r>
            <w:r w:rsidRPr="00526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цова</w:t>
            </w:r>
            <w:proofErr w:type="spellEnd"/>
            <w:r w:rsidRPr="00526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са Викторовна</w:t>
            </w:r>
          </w:p>
          <w:p w:rsidR="00871CA4" w:rsidRPr="00526422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64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цертмейстер:</w:t>
            </w:r>
            <w:r w:rsidRPr="00526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жков Евгений Николаевич</w:t>
            </w:r>
            <w:r w:rsidRPr="005264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871CA4" w:rsidRPr="000C68F5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A4" w:rsidRPr="00871CA4" w:rsidRDefault="00091FF0" w:rsidP="00871C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A4" w:rsidRPr="00871CA4" w:rsidRDefault="00091FF0" w:rsidP="00871C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7F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лагодарственное письмо</w:t>
            </w:r>
          </w:p>
        </w:tc>
      </w:tr>
      <w:tr w:rsidR="00871CA4" w:rsidRPr="000C68F5" w:rsidTr="00871C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A4" w:rsidRPr="000C68F5" w:rsidRDefault="00091FF0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A4" w:rsidRPr="00526422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64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ычева Наталья</w:t>
            </w:r>
          </w:p>
          <w:p w:rsidR="00871CA4" w:rsidRPr="00526422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06 г.р.</w:t>
            </w:r>
          </w:p>
          <w:p w:rsidR="00871CA4" w:rsidRPr="00526422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ДО </w:t>
            </w:r>
            <w:proofErr w:type="spellStart"/>
            <w:r w:rsidRPr="00526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ловская</w:t>
            </w:r>
            <w:proofErr w:type="spellEnd"/>
            <w:r w:rsidRPr="00526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ая школа искусств»</w:t>
            </w:r>
          </w:p>
          <w:p w:rsidR="00871CA4" w:rsidRPr="00526422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64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еподаватель: </w:t>
            </w:r>
            <w:r w:rsidRPr="00526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Елена Владимировна</w:t>
            </w:r>
          </w:p>
          <w:p w:rsidR="00871CA4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64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цертмейстер: </w:t>
            </w:r>
            <w:r w:rsidRPr="00526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ков Евгений Николаевич</w:t>
            </w:r>
            <w:r w:rsidRPr="005264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871CA4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91FF0" w:rsidRPr="00526422" w:rsidRDefault="00091FF0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A4" w:rsidRPr="00871CA4" w:rsidRDefault="00091FF0" w:rsidP="00871C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A4" w:rsidRPr="00871CA4" w:rsidRDefault="00091FF0" w:rsidP="00871C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 место</w:t>
            </w:r>
          </w:p>
        </w:tc>
      </w:tr>
      <w:tr w:rsidR="00871CA4" w:rsidRPr="000C68F5" w:rsidTr="00871C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A4" w:rsidRPr="000C68F5" w:rsidRDefault="00091FF0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25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A4" w:rsidRPr="00526422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5264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укутина</w:t>
            </w:r>
            <w:proofErr w:type="spellEnd"/>
            <w:r w:rsidRPr="005264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Александра</w:t>
            </w:r>
          </w:p>
          <w:p w:rsidR="00871CA4" w:rsidRPr="00526422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2006 г.р.</w:t>
            </w:r>
          </w:p>
          <w:p w:rsidR="00871CA4" w:rsidRPr="00526422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«Детская музыкальная школа № 1» г. Новомосковск</w:t>
            </w:r>
          </w:p>
          <w:p w:rsidR="00871CA4" w:rsidRPr="00526422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4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одаватель:</w:t>
            </w:r>
            <w:r w:rsidRPr="00526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ева</w:t>
            </w:r>
            <w:proofErr w:type="spellEnd"/>
            <w:r w:rsidRPr="00526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са Петровна</w:t>
            </w:r>
          </w:p>
          <w:p w:rsidR="00871CA4" w:rsidRPr="00526422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4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цертмейстер: </w:t>
            </w:r>
            <w:proofErr w:type="spellStart"/>
            <w:r w:rsidRPr="00526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ьянова</w:t>
            </w:r>
            <w:proofErr w:type="spellEnd"/>
            <w:r w:rsidRPr="00526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Валериановна</w:t>
            </w:r>
          </w:p>
          <w:p w:rsidR="00871CA4" w:rsidRPr="000C68F5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A4" w:rsidRPr="00871CA4" w:rsidRDefault="00091FF0" w:rsidP="00871C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A4" w:rsidRPr="00871CA4" w:rsidRDefault="00091FF0" w:rsidP="00871C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7F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лагодарственное письмо</w:t>
            </w:r>
          </w:p>
        </w:tc>
      </w:tr>
      <w:tr w:rsidR="00871CA4" w:rsidRPr="000C68F5" w:rsidTr="00871C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A4" w:rsidRPr="000C68F5" w:rsidRDefault="00091FF0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A4" w:rsidRPr="00526422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64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Шарапова Диана</w:t>
            </w:r>
          </w:p>
          <w:p w:rsidR="00871CA4" w:rsidRPr="00526422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.2006 г.р.</w:t>
            </w:r>
          </w:p>
          <w:p w:rsidR="00871CA4" w:rsidRPr="00526422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«Детская музыкальная школа № 1» г. Новомосковск</w:t>
            </w:r>
          </w:p>
          <w:p w:rsidR="00871CA4" w:rsidRPr="00526422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4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одаватель:</w:t>
            </w:r>
            <w:r w:rsidRPr="00526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ева</w:t>
            </w:r>
            <w:proofErr w:type="spellEnd"/>
            <w:r w:rsidRPr="00526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са Петровна</w:t>
            </w:r>
          </w:p>
          <w:p w:rsidR="00871CA4" w:rsidRPr="00526422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4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цертмейстер: </w:t>
            </w:r>
            <w:r w:rsidRPr="00526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а Оксана Михайловна</w:t>
            </w:r>
          </w:p>
          <w:p w:rsidR="00871CA4" w:rsidRPr="000C68F5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A4" w:rsidRPr="00871CA4" w:rsidRDefault="00091FF0" w:rsidP="00871C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,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A4" w:rsidRPr="00871CA4" w:rsidRDefault="00091FF0" w:rsidP="00871C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 место</w:t>
            </w:r>
          </w:p>
        </w:tc>
      </w:tr>
      <w:tr w:rsidR="00871CA4" w:rsidRPr="000C68F5" w:rsidTr="00871C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A4" w:rsidRPr="000C68F5" w:rsidRDefault="00726F60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A4" w:rsidRPr="00526422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64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лиманова Дарья</w:t>
            </w:r>
          </w:p>
          <w:p w:rsidR="00871CA4" w:rsidRPr="00526422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7.2006 г.р.</w:t>
            </w:r>
          </w:p>
          <w:p w:rsidR="00871CA4" w:rsidRPr="00526422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«Детская школа искусств» г. Суворов</w:t>
            </w:r>
          </w:p>
          <w:p w:rsidR="00871CA4" w:rsidRPr="00526422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4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одаватель:</w:t>
            </w:r>
            <w:r w:rsidRPr="00526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вец Наталья Михайловна</w:t>
            </w:r>
          </w:p>
          <w:p w:rsidR="00871CA4" w:rsidRPr="00526422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4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цертмейстер: </w:t>
            </w:r>
            <w:proofErr w:type="spellStart"/>
            <w:r w:rsidRPr="00526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рюнина</w:t>
            </w:r>
            <w:proofErr w:type="spellEnd"/>
            <w:r w:rsidRPr="00526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Юрьевна</w:t>
            </w:r>
          </w:p>
          <w:p w:rsidR="00871CA4" w:rsidRPr="000C68F5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A4" w:rsidRPr="00871CA4" w:rsidRDefault="00726F60" w:rsidP="00871C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,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A4" w:rsidRPr="00871CA4" w:rsidRDefault="00726F60" w:rsidP="00871C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 место</w:t>
            </w:r>
          </w:p>
        </w:tc>
      </w:tr>
      <w:tr w:rsidR="00871CA4" w:rsidRPr="000C68F5" w:rsidTr="00871C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A4" w:rsidRPr="000C68F5" w:rsidRDefault="00726F60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A4" w:rsidRPr="00526422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64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Шабанова Анастасия</w:t>
            </w:r>
          </w:p>
          <w:p w:rsidR="00871CA4" w:rsidRPr="00526422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1.2007 г.р.</w:t>
            </w:r>
          </w:p>
          <w:p w:rsidR="00871CA4" w:rsidRPr="00526422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ДО «Детская школа искусств им. В.П. Силина» МО Богородицкий район  </w:t>
            </w:r>
          </w:p>
          <w:p w:rsidR="00871CA4" w:rsidRPr="00526422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4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одаватель:</w:t>
            </w:r>
            <w:r w:rsidRPr="00526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йлова Ольга Александровна</w:t>
            </w:r>
          </w:p>
          <w:p w:rsidR="00871CA4" w:rsidRPr="00526422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4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цертмейстер: </w:t>
            </w:r>
            <w:proofErr w:type="spellStart"/>
            <w:r w:rsidRPr="00526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граева</w:t>
            </w:r>
            <w:proofErr w:type="spellEnd"/>
            <w:r w:rsidRPr="00526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Леонидовна</w:t>
            </w:r>
          </w:p>
          <w:p w:rsidR="00871CA4" w:rsidRPr="000C68F5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A4" w:rsidRPr="00871CA4" w:rsidRDefault="00726F60" w:rsidP="00871C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A4" w:rsidRPr="00871CA4" w:rsidRDefault="00726F60" w:rsidP="00871C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7F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лагодарственное письмо</w:t>
            </w:r>
          </w:p>
        </w:tc>
      </w:tr>
      <w:tr w:rsidR="00871CA4" w:rsidRPr="000C68F5" w:rsidTr="00871C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A4" w:rsidRPr="000C68F5" w:rsidRDefault="00726F60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A4" w:rsidRPr="005A7B9C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5A7B9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орстер</w:t>
            </w:r>
            <w:proofErr w:type="spellEnd"/>
            <w:r w:rsidRPr="005A7B9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олина</w:t>
            </w:r>
          </w:p>
          <w:p w:rsidR="00871CA4" w:rsidRPr="005A7B9C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.2007 г.р.</w:t>
            </w:r>
          </w:p>
          <w:p w:rsidR="00871CA4" w:rsidRPr="005A7B9C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«Детская школа искусств им. В.П. Силина» МО Богородицкий район</w:t>
            </w:r>
          </w:p>
          <w:p w:rsidR="00871CA4" w:rsidRPr="005A7B9C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B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одаватель:</w:t>
            </w:r>
            <w:r w:rsidRPr="005A7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йлова Ольга Александровна</w:t>
            </w:r>
          </w:p>
          <w:p w:rsidR="00871CA4" w:rsidRPr="005A7B9C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B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цертмейстер: </w:t>
            </w:r>
            <w:proofErr w:type="spellStart"/>
            <w:r w:rsidRPr="005A7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граева</w:t>
            </w:r>
            <w:proofErr w:type="spellEnd"/>
            <w:r w:rsidRPr="005A7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Леонидовна</w:t>
            </w:r>
          </w:p>
          <w:p w:rsidR="00871CA4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904A61" w:rsidRPr="000C68F5" w:rsidRDefault="00904A61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A4" w:rsidRPr="00871CA4" w:rsidRDefault="00726F60" w:rsidP="00871C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A4" w:rsidRPr="00871CA4" w:rsidRDefault="00726F60" w:rsidP="00871C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7F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лагодарственное письмо</w:t>
            </w:r>
          </w:p>
        </w:tc>
      </w:tr>
      <w:tr w:rsidR="00871CA4" w:rsidRPr="000C68F5" w:rsidTr="00871C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A4" w:rsidRPr="000C68F5" w:rsidRDefault="00726F60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3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A4" w:rsidRPr="005A7B9C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5A7B9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анишенко</w:t>
            </w:r>
            <w:proofErr w:type="spellEnd"/>
            <w:r w:rsidRPr="005A7B9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Алина</w:t>
            </w:r>
          </w:p>
          <w:p w:rsidR="00871CA4" w:rsidRPr="005A7B9C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08 г.р</w:t>
            </w:r>
            <w:r w:rsidRPr="005A7B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871CA4" w:rsidRPr="005A7B9C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«</w:t>
            </w:r>
            <w:proofErr w:type="spellStart"/>
            <w:r w:rsidRPr="005A7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овская</w:t>
            </w:r>
            <w:proofErr w:type="spellEnd"/>
            <w:r w:rsidRPr="005A7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ая школа искусств»</w:t>
            </w:r>
          </w:p>
          <w:p w:rsidR="00871CA4" w:rsidRPr="005A7B9C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B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подаватель </w:t>
            </w:r>
            <w:r w:rsidRPr="005A7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Глушкова Анастасия Юрьевна</w:t>
            </w:r>
          </w:p>
          <w:p w:rsidR="00871CA4" w:rsidRPr="005A7B9C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B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цертмейстер</w:t>
            </w:r>
            <w:r w:rsidRPr="005A7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Любушкина Елена Владимировна</w:t>
            </w:r>
          </w:p>
          <w:p w:rsidR="00871CA4" w:rsidRPr="000C68F5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A4" w:rsidRPr="00871CA4" w:rsidRDefault="00726F60" w:rsidP="00871C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A4" w:rsidRPr="00871CA4" w:rsidRDefault="00726F60" w:rsidP="00871C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 место</w:t>
            </w:r>
          </w:p>
        </w:tc>
      </w:tr>
      <w:tr w:rsidR="00871CA4" w:rsidRPr="000C68F5" w:rsidTr="00871C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A4" w:rsidRPr="005A7B9C" w:rsidRDefault="00726F60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A4" w:rsidRPr="005A7B9C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5A7B9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улкаева</w:t>
            </w:r>
            <w:proofErr w:type="spellEnd"/>
            <w:r w:rsidRPr="005A7B9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7B9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ляна</w:t>
            </w:r>
            <w:proofErr w:type="spellEnd"/>
          </w:p>
          <w:p w:rsidR="00871CA4" w:rsidRPr="005A7B9C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7.2008 г.р.</w:t>
            </w:r>
          </w:p>
          <w:p w:rsidR="00871CA4" w:rsidRPr="005A7B9C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«</w:t>
            </w:r>
            <w:proofErr w:type="spellStart"/>
            <w:r w:rsidRPr="005A7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овская</w:t>
            </w:r>
            <w:proofErr w:type="spellEnd"/>
            <w:r w:rsidRPr="005A7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ая школа искусств»</w:t>
            </w:r>
          </w:p>
          <w:p w:rsidR="00871CA4" w:rsidRPr="005A7B9C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B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подаватель </w:t>
            </w:r>
            <w:r w:rsidRPr="005A7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5A7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ирнина</w:t>
            </w:r>
            <w:proofErr w:type="spellEnd"/>
            <w:r w:rsidRPr="005A7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дия Ивановна</w:t>
            </w:r>
          </w:p>
          <w:p w:rsidR="00871CA4" w:rsidRDefault="00871CA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B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цертмейстер</w:t>
            </w:r>
            <w:r w:rsidRPr="005A7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5A7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ковская</w:t>
            </w:r>
            <w:proofErr w:type="spellEnd"/>
            <w:r w:rsidRPr="005A7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Александровна</w:t>
            </w:r>
          </w:p>
          <w:p w:rsidR="003F1674" w:rsidRPr="00F36672" w:rsidRDefault="003F167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A4" w:rsidRPr="00871CA4" w:rsidRDefault="00726F60" w:rsidP="00871C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A4" w:rsidRPr="00871CA4" w:rsidRDefault="00726F60" w:rsidP="00871C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 место</w:t>
            </w:r>
          </w:p>
        </w:tc>
      </w:tr>
      <w:tr w:rsidR="003F1674" w:rsidRPr="000C68F5" w:rsidTr="00871C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74" w:rsidRDefault="003F167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74" w:rsidRPr="00540643" w:rsidRDefault="003F1674" w:rsidP="003F1674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5406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лолетнева</w:t>
            </w:r>
            <w:proofErr w:type="spellEnd"/>
            <w:r w:rsidRPr="005406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егина</w:t>
            </w:r>
          </w:p>
          <w:p w:rsidR="003F1674" w:rsidRPr="00540643" w:rsidRDefault="003F1674" w:rsidP="003F1674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05 г.р.</w:t>
            </w:r>
          </w:p>
          <w:p w:rsidR="003F1674" w:rsidRPr="00540643" w:rsidRDefault="003F1674" w:rsidP="003F1674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«Детская школа искусств им. Г.Г. </w:t>
            </w:r>
            <w:proofErr w:type="spellStart"/>
            <w:r w:rsidRPr="00540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ынина</w:t>
            </w:r>
            <w:proofErr w:type="spellEnd"/>
            <w:r w:rsidRPr="00540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г. Тула</w:t>
            </w:r>
          </w:p>
          <w:p w:rsidR="003F1674" w:rsidRPr="00540643" w:rsidRDefault="003F1674" w:rsidP="003F1674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одаватель:</w:t>
            </w:r>
            <w:r w:rsidRPr="00540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врушина Любовь Юрьевна</w:t>
            </w:r>
          </w:p>
          <w:p w:rsidR="003F1674" w:rsidRPr="00540643" w:rsidRDefault="003F1674" w:rsidP="003F1674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цертмейстер: </w:t>
            </w:r>
            <w:r w:rsidRPr="00540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на Надежда Константиновна</w:t>
            </w:r>
          </w:p>
          <w:p w:rsidR="003F1674" w:rsidRPr="005A7B9C" w:rsidRDefault="003F1674" w:rsidP="00871CA4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74" w:rsidRDefault="003F1674" w:rsidP="00871C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74" w:rsidRDefault="003F1674" w:rsidP="00871C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 место</w:t>
            </w:r>
          </w:p>
        </w:tc>
      </w:tr>
    </w:tbl>
    <w:p w:rsidR="000C68F5" w:rsidRPr="000C68F5" w:rsidRDefault="000C68F5" w:rsidP="00F618A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1756F" w:rsidRDefault="0041756F" w:rsidP="006920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</w:p>
    <w:p w:rsidR="0041756F" w:rsidRDefault="0041756F" w:rsidP="006920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</w:p>
    <w:p w:rsidR="0041756F" w:rsidRDefault="0041756F" w:rsidP="006920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</w:p>
    <w:p w:rsidR="0041756F" w:rsidRDefault="0041756F" w:rsidP="00726F6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</w:p>
    <w:p w:rsidR="00726F60" w:rsidRDefault="00726F60" w:rsidP="00726F6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</w:p>
    <w:p w:rsidR="00726F60" w:rsidRDefault="00726F60" w:rsidP="00726F6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</w:p>
    <w:p w:rsidR="00726F60" w:rsidRDefault="00726F60" w:rsidP="00726F6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</w:p>
    <w:p w:rsidR="00726F60" w:rsidRDefault="00726F60" w:rsidP="00726F6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</w:p>
    <w:p w:rsidR="00726F60" w:rsidRDefault="00726F60" w:rsidP="00726F6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</w:p>
    <w:p w:rsidR="00726F60" w:rsidRDefault="00726F60" w:rsidP="00726F6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</w:p>
    <w:p w:rsidR="00726F60" w:rsidRDefault="00726F60" w:rsidP="00726F6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</w:p>
    <w:p w:rsidR="006920EB" w:rsidRPr="000C68F5" w:rsidRDefault="006920EB" w:rsidP="006920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lastRenderedPageBreak/>
        <w:t>Номинация «Сольное исполнительство</w:t>
      </w:r>
      <w:r w:rsidRPr="000C68F5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»</w:t>
      </w:r>
    </w:p>
    <w:p w:rsidR="006920EB" w:rsidRPr="000C68F5" w:rsidRDefault="006920EB" w:rsidP="006920E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6920EB" w:rsidRPr="000C68F5" w:rsidRDefault="006920EB" w:rsidP="006920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6920EB" w:rsidRPr="00907A2A" w:rsidRDefault="006920EB" w:rsidP="006920EB">
      <w:pPr>
        <w:spacing w:after="0" w:line="240" w:lineRule="auto"/>
        <w:jc w:val="center"/>
        <w:rPr>
          <w:rFonts w:eastAsia="Times New Roman" w:cs="Times New Roman"/>
          <w:b/>
          <w:i/>
          <w:sz w:val="32"/>
          <w:szCs w:val="32"/>
          <w:lang w:eastAsia="ru-RU"/>
        </w:rPr>
      </w:pPr>
      <w:proofErr w:type="gramStart"/>
      <w:r w:rsidRPr="00907A2A">
        <w:rPr>
          <w:rFonts w:eastAsia="Times New Roman" w:cs="Times New Roman"/>
          <w:b/>
          <w:i/>
          <w:sz w:val="32"/>
          <w:szCs w:val="32"/>
          <w:lang w:eastAsia="ru-RU"/>
        </w:rPr>
        <w:t>Средняя  группа</w:t>
      </w:r>
      <w:proofErr w:type="gramEnd"/>
    </w:p>
    <w:p w:rsidR="000C68F5" w:rsidRPr="000C68F5" w:rsidRDefault="000C68F5" w:rsidP="000C68F5">
      <w:pPr>
        <w:spacing w:after="0" w:line="240" w:lineRule="auto"/>
        <w:rPr>
          <w:rFonts w:eastAsia="Times New Roman" w:cs="Times New Roman"/>
          <w:b/>
          <w:i/>
          <w:sz w:val="28"/>
          <w:szCs w:val="28"/>
          <w:lang w:eastAsia="ru-RU"/>
        </w:rPr>
      </w:pPr>
    </w:p>
    <w:tbl>
      <w:tblPr>
        <w:tblW w:w="15168" w:type="dxa"/>
        <w:tblInd w:w="-459" w:type="dxa"/>
        <w:tblLook w:val="04A0" w:firstRow="1" w:lastRow="0" w:firstColumn="1" w:lastColumn="0" w:noHBand="0" w:noVBand="1"/>
      </w:tblPr>
      <w:tblGrid>
        <w:gridCol w:w="993"/>
        <w:gridCol w:w="10347"/>
        <w:gridCol w:w="1276"/>
        <w:gridCol w:w="2552"/>
      </w:tblGrid>
      <w:tr w:rsidR="00907A2A" w:rsidRPr="000C68F5" w:rsidTr="003F1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2A" w:rsidRPr="000C68F5" w:rsidRDefault="00907A2A" w:rsidP="00907A2A">
            <w:pPr>
              <w:ind w:right="284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2A" w:rsidRPr="000C68F5" w:rsidRDefault="00907A2A" w:rsidP="00907A2A">
            <w:pPr>
              <w:ind w:right="284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C68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Участник, школа, преподаватель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концертмейсте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2A" w:rsidRDefault="00907A2A" w:rsidP="00907A2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редний бал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2A" w:rsidRDefault="00907A2A" w:rsidP="00907A2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ЕСТО</w:t>
            </w:r>
          </w:p>
        </w:tc>
      </w:tr>
      <w:tr w:rsidR="00907A2A" w:rsidRPr="000C68F5" w:rsidTr="003F1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2A" w:rsidRPr="000C68F5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2A" w:rsidRPr="000E5D75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5D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пова Валерия</w:t>
            </w:r>
          </w:p>
          <w:p w:rsidR="00907A2A" w:rsidRPr="000E5D75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2003 г.р.</w:t>
            </w:r>
          </w:p>
          <w:p w:rsidR="00907A2A" w:rsidRPr="000E5D75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«</w:t>
            </w:r>
            <w:proofErr w:type="spellStart"/>
            <w:r w:rsidRPr="000E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кская</w:t>
            </w:r>
            <w:proofErr w:type="spellEnd"/>
            <w:r w:rsidRPr="000E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ая школа искусств»</w:t>
            </w:r>
          </w:p>
          <w:p w:rsidR="00907A2A" w:rsidRPr="000E5D75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одаватель</w:t>
            </w:r>
            <w:r w:rsidRPr="000E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Авдеев Вадим Олегович</w:t>
            </w:r>
          </w:p>
          <w:p w:rsidR="00907A2A" w:rsidRPr="000E5D75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цертмейстер </w:t>
            </w:r>
            <w:r w:rsidRPr="000E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Лысенко Ирина Николаевна</w:t>
            </w:r>
          </w:p>
          <w:p w:rsidR="00907A2A" w:rsidRPr="000C68F5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2A" w:rsidRPr="00907A2A" w:rsidRDefault="00907A2A" w:rsidP="00907A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2A" w:rsidRPr="00907A2A" w:rsidRDefault="00907A2A" w:rsidP="00907A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7F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лагодарственное письмо</w:t>
            </w:r>
          </w:p>
        </w:tc>
      </w:tr>
      <w:tr w:rsidR="00907A2A" w:rsidRPr="000C68F5" w:rsidTr="003F1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2A" w:rsidRPr="000C68F5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2A" w:rsidRPr="000E5D75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5D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тельникова Ольга</w:t>
            </w:r>
          </w:p>
          <w:p w:rsidR="00907A2A" w:rsidRPr="000E5D75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.2005 г.р.</w:t>
            </w:r>
          </w:p>
          <w:p w:rsidR="00907A2A" w:rsidRPr="000E5D75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ДО «Детская музыкальная школа № </w:t>
            </w:r>
            <w:proofErr w:type="gramStart"/>
            <w:r w:rsidRPr="000E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»  </w:t>
            </w:r>
            <w:proofErr w:type="spellStart"/>
            <w:r w:rsidRPr="000E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кинского</w:t>
            </w:r>
            <w:proofErr w:type="spellEnd"/>
            <w:proofErr w:type="gramEnd"/>
            <w:r w:rsidRPr="000E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  <w:p w:rsidR="00907A2A" w:rsidRPr="000E5D75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одаватель:</w:t>
            </w:r>
            <w:r w:rsidRPr="000E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рычева Ирина Викторовна</w:t>
            </w:r>
          </w:p>
          <w:p w:rsidR="00907A2A" w:rsidRPr="000E5D75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цертмейстер:</w:t>
            </w:r>
            <w:r w:rsidRPr="000E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ева Калерия Геннадьевна</w:t>
            </w:r>
          </w:p>
          <w:p w:rsidR="00907A2A" w:rsidRPr="000C68F5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2A" w:rsidRPr="00907A2A" w:rsidRDefault="00907A2A" w:rsidP="00907A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2A" w:rsidRPr="00907A2A" w:rsidRDefault="00907A2A" w:rsidP="00907A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7F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лагодарственное письмо</w:t>
            </w:r>
          </w:p>
        </w:tc>
      </w:tr>
      <w:tr w:rsidR="00907A2A" w:rsidRPr="000C68F5" w:rsidTr="003F1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2A" w:rsidRPr="000C68F5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2A" w:rsidRPr="000E5D75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5D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алахов Иван</w:t>
            </w:r>
          </w:p>
          <w:p w:rsidR="00907A2A" w:rsidRPr="000E5D75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2005 г.р.</w:t>
            </w:r>
          </w:p>
          <w:p w:rsidR="00907A2A" w:rsidRPr="000E5D75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«Детская школа искусств» г. Суворов</w:t>
            </w:r>
          </w:p>
          <w:p w:rsidR="00907A2A" w:rsidRPr="000E5D75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одаватель</w:t>
            </w:r>
            <w:r w:rsidRPr="000E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Швец Наталья Михайловна</w:t>
            </w:r>
          </w:p>
          <w:p w:rsidR="00907A2A" w:rsidRPr="000E5D75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цертмейстер</w:t>
            </w:r>
            <w:r w:rsidRPr="000E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0E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рюнина</w:t>
            </w:r>
            <w:proofErr w:type="spellEnd"/>
            <w:r w:rsidRPr="000E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Юрьевна</w:t>
            </w:r>
          </w:p>
          <w:p w:rsidR="00907A2A" w:rsidRPr="000C68F5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2A" w:rsidRPr="00907A2A" w:rsidRDefault="00907A2A" w:rsidP="00907A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,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2A" w:rsidRPr="00907A2A" w:rsidRDefault="00907A2A" w:rsidP="00907A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 место</w:t>
            </w:r>
          </w:p>
        </w:tc>
      </w:tr>
      <w:tr w:rsidR="00907A2A" w:rsidRPr="000C68F5" w:rsidTr="003F1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2A" w:rsidRPr="00F618AA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2A" w:rsidRPr="000E5D75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5D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афонова Юлия </w:t>
            </w:r>
          </w:p>
          <w:p w:rsidR="00907A2A" w:rsidRPr="000E5D75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.2004 г.р.</w:t>
            </w:r>
          </w:p>
          <w:p w:rsidR="00907A2A" w:rsidRPr="000E5D75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«Детская школа искусств» г. Новомосковска</w:t>
            </w:r>
          </w:p>
          <w:p w:rsidR="00907A2A" w:rsidRPr="000E5D75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одаватель</w:t>
            </w:r>
            <w:r w:rsidRPr="000E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Новикова Татьяна Владимировна</w:t>
            </w:r>
          </w:p>
          <w:p w:rsidR="00907A2A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цертмейстер</w:t>
            </w:r>
            <w:r w:rsidRPr="000E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афонова Ольга Александровна</w:t>
            </w:r>
          </w:p>
          <w:p w:rsidR="00904A61" w:rsidRPr="00907A2A" w:rsidRDefault="00904A61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2A" w:rsidRPr="00907A2A" w:rsidRDefault="00907A2A" w:rsidP="00907A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2A" w:rsidRPr="00907A2A" w:rsidRDefault="00907A2A" w:rsidP="00907A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 место</w:t>
            </w:r>
          </w:p>
        </w:tc>
      </w:tr>
      <w:tr w:rsidR="00907A2A" w:rsidRPr="000C68F5" w:rsidTr="003F1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2A" w:rsidRPr="000C68F5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2A" w:rsidRPr="000E5D75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0E5D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атрикова</w:t>
            </w:r>
            <w:proofErr w:type="spellEnd"/>
            <w:r w:rsidRPr="000E5D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Дарья</w:t>
            </w:r>
          </w:p>
          <w:p w:rsidR="00907A2A" w:rsidRPr="000E5D75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2005 г.р.</w:t>
            </w:r>
          </w:p>
          <w:p w:rsidR="00907A2A" w:rsidRPr="000E5D75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ДО «</w:t>
            </w:r>
            <w:proofErr w:type="spellStart"/>
            <w:r w:rsidRPr="000E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цовская</w:t>
            </w:r>
            <w:proofErr w:type="spellEnd"/>
            <w:r w:rsidRPr="000E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ая школа искусств»</w:t>
            </w:r>
          </w:p>
          <w:p w:rsidR="00907A2A" w:rsidRPr="000E5D75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одаватель</w:t>
            </w:r>
            <w:r w:rsidRPr="000E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Лазарева Жанна Юрьевна</w:t>
            </w:r>
          </w:p>
          <w:p w:rsidR="00907A2A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цертмейстер</w:t>
            </w:r>
            <w:r w:rsidRPr="000E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ликарпова Анна Валериевна</w:t>
            </w:r>
          </w:p>
          <w:p w:rsidR="00907A2A" w:rsidRPr="000C68F5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2A" w:rsidRPr="00907A2A" w:rsidRDefault="00907A2A" w:rsidP="00907A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,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2A" w:rsidRPr="00907A2A" w:rsidRDefault="00907A2A" w:rsidP="00907A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 место</w:t>
            </w:r>
          </w:p>
        </w:tc>
      </w:tr>
      <w:tr w:rsidR="00907A2A" w:rsidRPr="000C68F5" w:rsidTr="003F1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2A" w:rsidRPr="000C68F5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2A" w:rsidRPr="000E5D75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5D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ривопалова Полина</w:t>
            </w:r>
          </w:p>
          <w:p w:rsidR="00907A2A" w:rsidRPr="000E5D75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04 г.р.</w:t>
            </w:r>
          </w:p>
          <w:p w:rsidR="00907A2A" w:rsidRPr="000E5D75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Д «</w:t>
            </w:r>
            <w:proofErr w:type="spellStart"/>
            <w:r w:rsidRPr="000E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ская</w:t>
            </w:r>
            <w:proofErr w:type="spellEnd"/>
            <w:r w:rsidRPr="000E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ая музыкальная школа»</w:t>
            </w:r>
          </w:p>
          <w:p w:rsidR="00907A2A" w:rsidRPr="000E5D75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одаватель</w:t>
            </w:r>
            <w:r w:rsidRPr="000E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0E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екина</w:t>
            </w:r>
            <w:proofErr w:type="spellEnd"/>
            <w:r w:rsidRPr="000E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асильевна</w:t>
            </w:r>
          </w:p>
          <w:p w:rsidR="00907A2A" w:rsidRPr="000E5D75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цертмейстер</w:t>
            </w:r>
            <w:r w:rsidRPr="000E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0E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пчук</w:t>
            </w:r>
            <w:proofErr w:type="spellEnd"/>
            <w:r w:rsidRPr="000E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Александровна</w:t>
            </w:r>
          </w:p>
          <w:p w:rsidR="00907A2A" w:rsidRPr="000C68F5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2A" w:rsidRPr="00907A2A" w:rsidRDefault="00907A2A" w:rsidP="00907A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2A" w:rsidRPr="00907A2A" w:rsidRDefault="00907A2A" w:rsidP="00907A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7F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лагодарственное письмо</w:t>
            </w:r>
          </w:p>
        </w:tc>
      </w:tr>
      <w:tr w:rsidR="00907A2A" w:rsidRPr="000C68F5" w:rsidTr="003F1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2A" w:rsidRPr="000C68F5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  <w:r w:rsidRPr="00F3667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2A" w:rsidRPr="00F36672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F366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адакин</w:t>
            </w:r>
            <w:proofErr w:type="spellEnd"/>
            <w:r w:rsidRPr="00F366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Олег</w:t>
            </w:r>
          </w:p>
          <w:p w:rsidR="00907A2A" w:rsidRPr="00F36672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2003 г.р.</w:t>
            </w:r>
          </w:p>
          <w:p w:rsidR="00907A2A" w:rsidRPr="00F36672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Детская школа искусств № 1 г. Донской</w:t>
            </w:r>
          </w:p>
          <w:p w:rsidR="00907A2A" w:rsidRPr="00F36672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одаватель</w:t>
            </w:r>
            <w:r w:rsidRPr="00F3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Золотухина Оксана Владимировна</w:t>
            </w:r>
          </w:p>
          <w:p w:rsidR="00907A2A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цертмейстер</w:t>
            </w:r>
            <w:r w:rsidRPr="00F3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язанова Екатерина Сергеевна</w:t>
            </w:r>
          </w:p>
          <w:p w:rsidR="00907A2A" w:rsidRPr="00F36672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2A" w:rsidRPr="00907A2A" w:rsidRDefault="00907A2A" w:rsidP="00907A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2A" w:rsidRPr="00907A2A" w:rsidRDefault="00907A2A" w:rsidP="00907A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7F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лагодарственное письмо</w:t>
            </w:r>
          </w:p>
        </w:tc>
      </w:tr>
      <w:tr w:rsidR="00907A2A" w:rsidRPr="000C68F5" w:rsidTr="003F1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2A" w:rsidRPr="000C68F5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2A" w:rsidRPr="00F36672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F366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арушкина</w:t>
            </w:r>
            <w:proofErr w:type="spellEnd"/>
            <w:r w:rsidRPr="00F366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Софья</w:t>
            </w:r>
          </w:p>
          <w:p w:rsidR="00907A2A" w:rsidRPr="00F36672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8.2005 г.р.</w:t>
            </w:r>
          </w:p>
          <w:p w:rsidR="00907A2A" w:rsidRPr="00F36672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Детская школа искусств № 1 г. Донской</w:t>
            </w:r>
          </w:p>
          <w:p w:rsidR="00907A2A" w:rsidRPr="00F36672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одаватель</w:t>
            </w:r>
            <w:r w:rsidRPr="00F3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Золотухина Оксана Владимировна</w:t>
            </w:r>
          </w:p>
          <w:p w:rsidR="00907A2A" w:rsidRPr="00F36672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цертмейстер</w:t>
            </w:r>
            <w:r w:rsidRPr="00F3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язанова Екатерина Сергеевна</w:t>
            </w:r>
          </w:p>
          <w:p w:rsidR="00907A2A" w:rsidRPr="000C68F5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2A" w:rsidRPr="00907A2A" w:rsidRDefault="00907A2A" w:rsidP="00907A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2A" w:rsidRPr="00907A2A" w:rsidRDefault="00907A2A" w:rsidP="00907A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7F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лагодарственное письмо</w:t>
            </w:r>
          </w:p>
        </w:tc>
      </w:tr>
      <w:tr w:rsidR="00907A2A" w:rsidRPr="000C68F5" w:rsidTr="003F1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2A" w:rsidRPr="000C68F5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  <w:r w:rsidRPr="00F3667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2A" w:rsidRPr="00F36672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366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колов Игорь</w:t>
            </w:r>
          </w:p>
          <w:p w:rsidR="00907A2A" w:rsidRPr="00F36672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02 г.р.</w:t>
            </w:r>
          </w:p>
          <w:p w:rsidR="00907A2A" w:rsidRPr="00F36672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«Зареченская детская школа искусств» г. Тула</w:t>
            </w:r>
          </w:p>
          <w:p w:rsidR="00907A2A" w:rsidRPr="00F36672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одаватель</w:t>
            </w:r>
            <w:r w:rsidRPr="00F3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F3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чкова</w:t>
            </w:r>
            <w:proofErr w:type="spellEnd"/>
            <w:r w:rsidRPr="00F3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Петровна</w:t>
            </w:r>
          </w:p>
          <w:p w:rsidR="00907A2A" w:rsidRPr="00F36672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цертмейстер</w:t>
            </w:r>
            <w:r w:rsidRPr="00F3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олякова Анна </w:t>
            </w:r>
            <w:proofErr w:type="spellStart"/>
            <w:r w:rsidRPr="00F3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льена</w:t>
            </w:r>
            <w:proofErr w:type="spellEnd"/>
          </w:p>
          <w:p w:rsidR="00907A2A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</w:p>
          <w:p w:rsidR="00907A2A" w:rsidRPr="000C68F5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2A" w:rsidRPr="00907A2A" w:rsidRDefault="00907A2A" w:rsidP="00907A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2A" w:rsidRPr="00907A2A" w:rsidRDefault="00907A2A" w:rsidP="00907A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место</w:t>
            </w:r>
          </w:p>
        </w:tc>
      </w:tr>
      <w:tr w:rsidR="00907A2A" w:rsidRPr="000C68F5" w:rsidTr="003F1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2A" w:rsidRPr="000C68F5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2A" w:rsidRPr="00F36672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F366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лторан</w:t>
            </w:r>
            <w:proofErr w:type="spellEnd"/>
            <w:r w:rsidRPr="00F366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Михаил</w:t>
            </w:r>
          </w:p>
          <w:p w:rsidR="00907A2A" w:rsidRPr="00F36672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03 г.р.</w:t>
            </w:r>
          </w:p>
          <w:p w:rsidR="00907A2A" w:rsidRPr="00F36672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«Зареченская детская школа искусств» г. Тула</w:t>
            </w:r>
          </w:p>
          <w:p w:rsidR="00907A2A" w:rsidRPr="00F36672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одаватель</w:t>
            </w:r>
            <w:r w:rsidRPr="00F3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F3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алауская</w:t>
            </w:r>
            <w:proofErr w:type="spellEnd"/>
            <w:r w:rsidRPr="00F3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гарита Евгеньевна</w:t>
            </w:r>
          </w:p>
          <w:p w:rsidR="00907A2A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цертмейстер</w:t>
            </w:r>
            <w:r w:rsidRPr="00F3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Маврина Надежда Александровна</w:t>
            </w:r>
          </w:p>
          <w:p w:rsidR="00907A2A" w:rsidRPr="00F36672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2A" w:rsidRPr="00907A2A" w:rsidRDefault="00907A2A" w:rsidP="00907A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2A" w:rsidRPr="00907A2A" w:rsidRDefault="00907A2A" w:rsidP="00907A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место</w:t>
            </w:r>
          </w:p>
        </w:tc>
      </w:tr>
      <w:tr w:rsidR="00907A2A" w:rsidRPr="000C68F5" w:rsidTr="003F1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2A" w:rsidRPr="000C68F5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2A" w:rsidRPr="00F36672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366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ондарева Анастасия</w:t>
            </w:r>
          </w:p>
          <w:p w:rsidR="00907A2A" w:rsidRPr="00F36672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366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4.06.2003 г.р.</w:t>
            </w:r>
          </w:p>
          <w:p w:rsidR="00907A2A" w:rsidRPr="00F36672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«Зареченская детская школа искусств» г. Тула</w:t>
            </w:r>
          </w:p>
          <w:p w:rsidR="00907A2A" w:rsidRPr="00F36672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одаватель</w:t>
            </w:r>
            <w:r w:rsidRPr="00F3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F3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алауская</w:t>
            </w:r>
            <w:proofErr w:type="spellEnd"/>
            <w:r w:rsidRPr="00F3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гарита Евгеньевна</w:t>
            </w:r>
          </w:p>
          <w:p w:rsidR="00907A2A" w:rsidRPr="00F36672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цертмейстер</w:t>
            </w:r>
            <w:r w:rsidRPr="00F3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Маврина Надежда Александровна</w:t>
            </w:r>
          </w:p>
          <w:p w:rsidR="00907A2A" w:rsidRPr="000C68F5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2A" w:rsidRPr="00907A2A" w:rsidRDefault="00907A2A" w:rsidP="00907A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2A" w:rsidRPr="00907A2A" w:rsidRDefault="00907A2A" w:rsidP="00907A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7F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лагодарственное письмо</w:t>
            </w:r>
          </w:p>
        </w:tc>
      </w:tr>
      <w:tr w:rsidR="00907A2A" w:rsidRPr="000C68F5" w:rsidTr="003F1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2A" w:rsidRPr="000C68F5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2A" w:rsidRPr="00F36672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F366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инегузов</w:t>
            </w:r>
            <w:proofErr w:type="spellEnd"/>
            <w:r w:rsidRPr="00F366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Николай</w:t>
            </w:r>
          </w:p>
          <w:p w:rsidR="00907A2A" w:rsidRPr="00F36672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03 г.р.</w:t>
            </w:r>
          </w:p>
          <w:p w:rsidR="00907A2A" w:rsidRPr="00F36672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«Зареченская детская школа искусств» г. Тула</w:t>
            </w:r>
          </w:p>
          <w:p w:rsidR="00907A2A" w:rsidRPr="00F36672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одаватель</w:t>
            </w:r>
            <w:r w:rsidRPr="00F3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F3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няева</w:t>
            </w:r>
            <w:proofErr w:type="spellEnd"/>
            <w:r w:rsidRPr="00F3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дия Алексеевна</w:t>
            </w:r>
          </w:p>
          <w:p w:rsidR="00907A2A" w:rsidRPr="00F36672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цертмейстер</w:t>
            </w:r>
            <w:r w:rsidRPr="00F3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Маврина Надежда Александровна</w:t>
            </w:r>
          </w:p>
          <w:p w:rsidR="00907A2A" w:rsidRPr="000C68F5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2A" w:rsidRPr="00907A2A" w:rsidRDefault="00907A2A" w:rsidP="00907A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2A" w:rsidRPr="00907A2A" w:rsidRDefault="00907A2A" w:rsidP="00907A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 место</w:t>
            </w:r>
          </w:p>
        </w:tc>
      </w:tr>
      <w:tr w:rsidR="00907A2A" w:rsidRPr="000C68F5" w:rsidTr="003F1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2A" w:rsidRPr="000C68F5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2A" w:rsidRPr="00F36672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366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мановская Алиса</w:t>
            </w:r>
          </w:p>
          <w:p w:rsidR="00907A2A" w:rsidRPr="00F36672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.2005 г.р.</w:t>
            </w:r>
          </w:p>
          <w:p w:rsidR="00907A2A" w:rsidRPr="00F36672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«Зареченская детская школа искусств» г. Тула</w:t>
            </w:r>
          </w:p>
          <w:p w:rsidR="00907A2A" w:rsidRPr="00F36672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одаватель</w:t>
            </w:r>
            <w:r w:rsidRPr="00F3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Агеева Мария Игоревна</w:t>
            </w:r>
          </w:p>
          <w:p w:rsidR="00907A2A" w:rsidRPr="00F36672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цертмейстер</w:t>
            </w:r>
            <w:r w:rsidRPr="00F3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оновалова Ольга Олеговна</w:t>
            </w:r>
          </w:p>
          <w:p w:rsidR="00907A2A" w:rsidRPr="000C68F5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2A" w:rsidRPr="00907A2A" w:rsidRDefault="00907A2A" w:rsidP="00907A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2A" w:rsidRPr="00907A2A" w:rsidRDefault="00907A2A" w:rsidP="00907A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7F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лагодарственное письмо</w:t>
            </w:r>
          </w:p>
        </w:tc>
      </w:tr>
      <w:tr w:rsidR="00907A2A" w:rsidRPr="000C68F5" w:rsidTr="003F1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2A" w:rsidRPr="000C68F5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2A" w:rsidRPr="00F36672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366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рытная Дарья</w:t>
            </w:r>
          </w:p>
          <w:p w:rsidR="00907A2A" w:rsidRPr="00F36672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6.2005 г.р.</w:t>
            </w:r>
          </w:p>
          <w:p w:rsidR="00907A2A" w:rsidRPr="00F36672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ДО «Детская школа искусств № </w:t>
            </w:r>
            <w:proofErr w:type="gramStart"/>
            <w:r w:rsidRPr="00F3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proofErr w:type="gramEnd"/>
            <w:r w:rsidRPr="00F3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ла</w:t>
            </w:r>
          </w:p>
          <w:p w:rsidR="00907A2A" w:rsidRPr="00F36672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одаватель</w:t>
            </w:r>
            <w:r w:rsidRPr="00F3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афронова Ирина Олеговна</w:t>
            </w:r>
          </w:p>
          <w:p w:rsidR="00907A2A" w:rsidRPr="00F36672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цертмейстер</w:t>
            </w:r>
            <w:r w:rsidRPr="00F3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осолапова Татьяна Юрьевна</w:t>
            </w:r>
          </w:p>
          <w:p w:rsidR="00907A2A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907A2A" w:rsidRPr="000C68F5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2A" w:rsidRPr="00907A2A" w:rsidRDefault="00907A2A" w:rsidP="00907A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2A" w:rsidRPr="00907A2A" w:rsidRDefault="00907A2A" w:rsidP="00907A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 место</w:t>
            </w:r>
          </w:p>
        </w:tc>
      </w:tr>
      <w:tr w:rsidR="00907A2A" w:rsidRPr="000C68F5" w:rsidTr="003F1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2A" w:rsidRPr="000C68F5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2A" w:rsidRPr="00F36672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366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дина Екатерина</w:t>
            </w:r>
          </w:p>
          <w:p w:rsidR="00907A2A" w:rsidRPr="00F36672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2003 г.р.</w:t>
            </w:r>
          </w:p>
          <w:p w:rsidR="00907A2A" w:rsidRPr="00F36672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ДО ТО «Тульская областная детская музыкальная школа им. Г.З. </w:t>
            </w:r>
            <w:proofErr w:type="spellStart"/>
            <w:r w:rsidRPr="00F3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хеля</w:t>
            </w:r>
            <w:proofErr w:type="spellEnd"/>
            <w:r w:rsidRPr="00F3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07A2A" w:rsidRPr="00F36672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одаватель:</w:t>
            </w:r>
            <w:r w:rsidRPr="00F3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еш</w:t>
            </w:r>
            <w:proofErr w:type="spellEnd"/>
            <w:r w:rsidRPr="00F3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са Юрьевна</w:t>
            </w:r>
          </w:p>
          <w:p w:rsidR="00907A2A" w:rsidRPr="00F36672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цертмейстер: </w:t>
            </w:r>
            <w:proofErr w:type="spellStart"/>
            <w:r w:rsidRPr="00F3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еш</w:t>
            </w:r>
            <w:proofErr w:type="spellEnd"/>
            <w:r w:rsidRPr="00F3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Валентинович</w:t>
            </w:r>
          </w:p>
          <w:p w:rsidR="00907A2A" w:rsidRPr="000C68F5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2A" w:rsidRPr="00907A2A" w:rsidRDefault="00907A2A" w:rsidP="00907A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2A" w:rsidRPr="00907A2A" w:rsidRDefault="00907A2A" w:rsidP="00907A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место</w:t>
            </w:r>
          </w:p>
        </w:tc>
      </w:tr>
      <w:tr w:rsidR="00907A2A" w:rsidRPr="000C68F5" w:rsidTr="003F1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2A" w:rsidRPr="000C68F5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2A" w:rsidRPr="00F36672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366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альников Александр</w:t>
            </w:r>
          </w:p>
          <w:p w:rsidR="00907A2A" w:rsidRPr="00F36672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.2003 г.р.</w:t>
            </w:r>
          </w:p>
          <w:p w:rsidR="00907A2A" w:rsidRPr="00F36672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ДО ТО «Тульская областная детская музыкальная школа им. Г.З. </w:t>
            </w:r>
            <w:proofErr w:type="spellStart"/>
            <w:r w:rsidRPr="00F3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хеля</w:t>
            </w:r>
            <w:proofErr w:type="spellEnd"/>
            <w:r w:rsidRPr="00F3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07A2A" w:rsidRPr="00F36672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одаватель:</w:t>
            </w:r>
            <w:r w:rsidRPr="00F3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еш</w:t>
            </w:r>
            <w:proofErr w:type="spellEnd"/>
            <w:r w:rsidRPr="00F3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са Юрьевна</w:t>
            </w:r>
          </w:p>
          <w:p w:rsidR="00907A2A" w:rsidRPr="00F36672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цертмейстер: </w:t>
            </w:r>
            <w:proofErr w:type="spellStart"/>
            <w:r w:rsidRPr="00F3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еш</w:t>
            </w:r>
            <w:proofErr w:type="spellEnd"/>
            <w:r w:rsidRPr="00F3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Валентинович</w:t>
            </w:r>
          </w:p>
          <w:p w:rsidR="00907A2A" w:rsidRPr="000C68F5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2A" w:rsidRPr="00907A2A" w:rsidRDefault="00907A2A" w:rsidP="00907A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,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2A" w:rsidRPr="00907A2A" w:rsidRDefault="00907A2A" w:rsidP="00907A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 место</w:t>
            </w:r>
          </w:p>
        </w:tc>
      </w:tr>
      <w:tr w:rsidR="00907A2A" w:rsidRPr="000C68F5" w:rsidTr="003F1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2A" w:rsidRPr="000C68F5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2A" w:rsidRPr="00F36672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366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ихайлов Максим</w:t>
            </w:r>
          </w:p>
          <w:p w:rsidR="00907A2A" w:rsidRPr="00F36672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.2004 г.р.</w:t>
            </w:r>
          </w:p>
          <w:p w:rsidR="00907A2A" w:rsidRPr="00F36672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ДО ТО «Тульская областная детская музыкальная школа им. Г.З. </w:t>
            </w:r>
            <w:proofErr w:type="spellStart"/>
            <w:r w:rsidRPr="00F3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хеля</w:t>
            </w:r>
            <w:proofErr w:type="spellEnd"/>
            <w:r w:rsidRPr="00F3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07A2A" w:rsidRPr="00F36672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одаватель:</w:t>
            </w:r>
            <w:r w:rsidRPr="00F3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еш</w:t>
            </w:r>
            <w:proofErr w:type="spellEnd"/>
            <w:r w:rsidRPr="00F3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са Юрьевна</w:t>
            </w:r>
          </w:p>
          <w:p w:rsidR="00907A2A" w:rsidRPr="00F36672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цертмейстер: </w:t>
            </w:r>
            <w:proofErr w:type="spellStart"/>
            <w:r w:rsidRPr="00F3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еш</w:t>
            </w:r>
            <w:proofErr w:type="spellEnd"/>
            <w:r w:rsidRPr="00F3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Валентинович</w:t>
            </w:r>
          </w:p>
          <w:p w:rsidR="00907A2A" w:rsidRPr="000C68F5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2A" w:rsidRPr="00907A2A" w:rsidRDefault="00907A2A" w:rsidP="00907A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2A" w:rsidRPr="00907A2A" w:rsidRDefault="00907A2A" w:rsidP="00907A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 место</w:t>
            </w:r>
          </w:p>
        </w:tc>
      </w:tr>
      <w:tr w:rsidR="00907A2A" w:rsidRPr="000C68F5" w:rsidTr="003F1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2A" w:rsidRPr="000C68F5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2A" w:rsidRPr="00F36672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F366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добурдина</w:t>
            </w:r>
            <w:proofErr w:type="spellEnd"/>
            <w:r w:rsidRPr="00F366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Анна</w:t>
            </w:r>
          </w:p>
          <w:p w:rsidR="00907A2A" w:rsidRPr="00F36672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05 г.р.</w:t>
            </w:r>
          </w:p>
          <w:p w:rsidR="00907A2A" w:rsidRPr="00F36672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ДО ТО «Тульская областная детская музыкальная школа им. Г.З. </w:t>
            </w:r>
            <w:proofErr w:type="spellStart"/>
            <w:r w:rsidRPr="00F3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хеля</w:t>
            </w:r>
            <w:proofErr w:type="spellEnd"/>
            <w:r w:rsidRPr="00F3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07A2A" w:rsidRPr="00F36672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одаватель:</w:t>
            </w:r>
            <w:r w:rsidRPr="00F3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еш</w:t>
            </w:r>
            <w:proofErr w:type="spellEnd"/>
            <w:r w:rsidRPr="00F3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са Юрьевна</w:t>
            </w:r>
          </w:p>
          <w:p w:rsidR="00907A2A" w:rsidRPr="000C68F5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2A" w:rsidRPr="00907A2A" w:rsidRDefault="00907A2A" w:rsidP="00907A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2A" w:rsidRPr="00907A2A" w:rsidRDefault="00907A2A" w:rsidP="00907A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место</w:t>
            </w:r>
          </w:p>
        </w:tc>
      </w:tr>
      <w:tr w:rsidR="00907A2A" w:rsidRPr="000C68F5" w:rsidTr="003F1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2A" w:rsidRPr="000C68F5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2A" w:rsidRPr="00F36672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366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узнецов Даниил</w:t>
            </w:r>
          </w:p>
          <w:p w:rsidR="00907A2A" w:rsidRPr="00F36672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2003 г.р.</w:t>
            </w:r>
          </w:p>
          <w:p w:rsidR="00907A2A" w:rsidRPr="00F36672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ДО ТО «Тульская областная детская музыкальная школа им. Г.З. </w:t>
            </w:r>
            <w:proofErr w:type="spellStart"/>
            <w:r w:rsidRPr="00F3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хеля</w:t>
            </w:r>
            <w:proofErr w:type="spellEnd"/>
            <w:r w:rsidRPr="00F3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07A2A" w:rsidRPr="00F36672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одаватель:</w:t>
            </w:r>
            <w:r w:rsidRPr="00F3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еш</w:t>
            </w:r>
            <w:proofErr w:type="spellEnd"/>
            <w:r w:rsidRPr="00F3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са Юрьевна</w:t>
            </w:r>
          </w:p>
          <w:p w:rsidR="00907A2A" w:rsidRPr="00F36672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цертмейстер: </w:t>
            </w:r>
            <w:proofErr w:type="spellStart"/>
            <w:r w:rsidRPr="00F3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еш</w:t>
            </w:r>
            <w:proofErr w:type="spellEnd"/>
            <w:r w:rsidRPr="00F3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Валентинович</w:t>
            </w:r>
          </w:p>
          <w:p w:rsidR="00907A2A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</w:p>
          <w:p w:rsidR="00904A61" w:rsidRDefault="00904A61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</w:p>
          <w:p w:rsidR="00904A61" w:rsidRPr="000C68F5" w:rsidRDefault="00904A61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2A" w:rsidRPr="00907A2A" w:rsidRDefault="00907A2A" w:rsidP="00907A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2A" w:rsidRPr="00907A2A" w:rsidRDefault="00907A2A" w:rsidP="00907A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7F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лагодарственное письмо</w:t>
            </w:r>
          </w:p>
        </w:tc>
      </w:tr>
      <w:tr w:rsidR="00907A2A" w:rsidRPr="000C68F5" w:rsidTr="003F1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2A" w:rsidRPr="000C68F5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2A" w:rsidRPr="00F36672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366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рокин Андрей</w:t>
            </w:r>
          </w:p>
          <w:p w:rsidR="00907A2A" w:rsidRPr="00F36672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.2005 г.р.</w:t>
            </w:r>
          </w:p>
          <w:p w:rsidR="00907A2A" w:rsidRPr="00F36672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ДО ТО «Тульская областная детская музыкальная школа им. Г.З. </w:t>
            </w:r>
            <w:proofErr w:type="spellStart"/>
            <w:r w:rsidRPr="00F3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хеля</w:t>
            </w:r>
            <w:proofErr w:type="spellEnd"/>
            <w:r w:rsidRPr="00F3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07A2A" w:rsidRPr="00F36672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одаватель:</w:t>
            </w:r>
            <w:r w:rsidRPr="00F3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ова Елена Николаевна</w:t>
            </w:r>
          </w:p>
          <w:p w:rsidR="00907A2A" w:rsidRPr="00F36672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цертмейстер: </w:t>
            </w:r>
            <w:r w:rsidRPr="00F3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нко Юлия Юрьевна</w:t>
            </w:r>
          </w:p>
          <w:p w:rsidR="00907A2A" w:rsidRPr="000C68F5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2A" w:rsidRPr="00907A2A" w:rsidRDefault="00907A2A" w:rsidP="00907A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2A" w:rsidRPr="00907A2A" w:rsidRDefault="00907A2A" w:rsidP="00907A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 место</w:t>
            </w:r>
          </w:p>
        </w:tc>
      </w:tr>
      <w:tr w:rsidR="00907A2A" w:rsidRPr="000C68F5" w:rsidTr="003F1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2A" w:rsidRPr="000C68F5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2A" w:rsidRPr="00F36672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F366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убышкина</w:t>
            </w:r>
            <w:proofErr w:type="spellEnd"/>
            <w:r w:rsidRPr="00F366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олина</w:t>
            </w:r>
          </w:p>
          <w:p w:rsidR="00907A2A" w:rsidRPr="00F36672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.2004 г.р.</w:t>
            </w:r>
          </w:p>
          <w:p w:rsidR="00907A2A" w:rsidRPr="00F36672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ДО ТО «Тульская областная детская музыкальная школа им. Г.З. </w:t>
            </w:r>
            <w:proofErr w:type="spellStart"/>
            <w:r w:rsidRPr="00F3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хеля</w:t>
            </w:r>
            <w:proofErr w:type="spellEnd"/>
            <w:r w:rsidRPr="00F3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07A2A" w:rsidRPr="00F36672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одаватель:</w:t>
            </w:r>
            <w:r w:rsidRPr="00F3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ова Елена Николаевна</w:t>
            </w:r>
          </w:p>
          <w:p w:rsidR="00907A2A" w:rsidRPr="00F36672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цертмейстер: </w:t>
            </w:r>
            <w:r w:rsidRPr="00F3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нко Юлия Юрьевна</w:t>
            </w:r>
          </w:p>
          <w:p w:rsidR="00907A2A" w:rsidRPr="000C68F5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2A" w:rsidRPr="00907A2A" w:rsidRDefault="00907A2A" w:rsidP="00907A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2A" w:rsidRPr="00907A2A" w:rsidRDefault="00907A2A" w:rsidP="00907A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7F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лагодарственное письмо</w:t>
            </w:r>
          </w:p>
        </w:tc>
      </w:tr>
      <w:tr w:rsidR="00907A2A" w:rsidRPr="000C68F5" w:rsidTr="003F1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2A" w:rsidRPr="000C68F5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2A" w:rsidRPr="00F36672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366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Федотова </w:t>
            </w:r>
            <w:proofErr w:type="spellStart"/>
            <w:r w:rsidRPr="00F366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лана</w:t>
            </w:r>
            <w:proofErr w:type="spellEnd"/>
          </w:p>
          <w:p w:rsidR="00907A2A" w:rsidRPr="00F36672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1.2005 г.р.</w:t>
            </w:r>
          </w:p>
          <w:p w:rsidR="00907A2A" w:rsidRPr="00F36672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«Детская школа искусств им. Г.Г. </w:t>
            </w:r>
            <w:proofErr w:type="spellStart"/>
            <w:r w:rsidRPr="00F3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ынина</w:t>
            </w:r>
            <w:proofErr w:type="spellEnd"/>
            <w:r w:rsidRPr="00F3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г. Тула</w:t>
            </w:r>
          </w:p>
          <w:p w:rsidR="00907A2A" w:rsidRPr="00F36672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одаватель:</w:t>
            </w:r>
            <w:r w:rsidRPr="00F3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врушина Любовь Юрьевна</w:t>
            </w:r>
          </w:p>
          <w:p w:rsidR="00907A2A" w:rsidRPr="00F36672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цертмейстер: </w:t>
            </w:r>
            <w:r w:rsidRPr="00F3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на Надежда Константиновна</w:t>
            </w:r>
          </w:p>
          <w:p w:rsidR="00907A2A" w:rsidRPr="000C68F5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2A" w:rsidRPr="00907A2A" w:rsidRDefault="00907A2A" w:rsidP="00907A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2A" w:rsidRPr="00907A2A" w:rsidRDefault="00907A2A" w:rsidP="00907A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7F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лагодарственное письмо</w:t>
            </w:r>
          </w:p>
        </w:tc>
      </w:tr>
      <w:tr w:rsidR="003F1674" w:rsidRPr="000C68F5" w:rsidTr="003F1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74" w:rsidRPr="000C68F5" w:rsidRDefault="003F1674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74" w:rsidRPr="00540643" w:rsidRDefault="003F1674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5406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лолетнева</w:t>
            </w:r>
            <w:proofErr w:type="spellEnd"/>
            <w:r w:rsidRPr="005406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егина</w:t>
            </w:r>
          </w:p>
          <w:p w:rsidR="003F1674" w:rsidRPr="00540643" w:rsidRDefault="003F1674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05 г.р.</w:t>
            </w:r>
          </w:p>
          <w:p w:rsidR="003F1674" w:rsidRPr="00540643" w:rsidRDefault="003F1674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«Детская школа искусств им. Г.Г. </w:t>
            </w:r>
            <w:proofErr w:type="spellStart"/>
            <w:r w:rsidRPr="00540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ынина</w:t>
            </w:r>
            <w:proofErr w:type="spellEnd"/>
            <w:r w:rsidRPr="00540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г. Тула</w:t>
            </w:r>
          </w:p>
          <w:p w:rsidR="003F1674" w:rsidRPr="00540643" w:rsidRDefault="003F1674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одаватель:</w:t>
            </w:r>
            <w:r w:rsidRPr="00540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врушина Любовь Юрьевна</w:t>
            </w:r>
          </w:p>
          <w:p w:rsidR="003F1674" w:rsidRPr="00540643" w:rsidRDefault="003F1674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цертмейстер: </w:t>
            </w:r>
            <w:r w:rsidRPr="00540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на Надежда Константиновна</w:t>
            </w:r>
          </w:p>
          <w:p w:rsidR="003F1674" w:rsidRDefault="003F1674" w:rsidP="003F1674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F167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Смотреть в младшей группе (№ 32)</w:t>
            </w:r>
          </w:p>
          <w:p w:rsidR="003F1674" w:rsidRPr="003F1674" w:rsidRDefault="003F1674" w:rsidP="003F1674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74" w:rsidRPr="003F1674" w:rsidRDefault="003F1674" w:rsidP="00907A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74" w:rsidRPr="003F1674" w:rsidRDefault="003F1674" w:rsidP="00907A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07A2A" w:rsidRPr="000C68F5" w:rsidTr="003F1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2A" w:rsidRPr="000C68F5" w:rsidRDefault="003F1674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2A" w:rsidRPr="00540643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406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ерноскулова</w:t>
            </w:r>
            <w:proofErr w:type="spellEnd"/>
            <w:r w:rsidRPr="005406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Софья</w:t>
            </w:r>
            <w:proofErr w:type="gramEnd"/>
          </w:p>
          <w:p w:rsidR="00907A2A" w:rsidRPr="00540643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.2003</w:t>
            </w:r>
          </w:p>
          <w:p w:rsidR="00907A2A" w:rsidRPr="00540643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школа ГПОУ ТО «</w:t>
            </w:r>
            <w:proofErr w:type="spellStart"/>
            <w:r w:rsidRPr="00540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московский</w:t>
            </w:r>
            <w:proofErr w:type="spellEnd"/>
            <w:r w:rsidRPr="00540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льный колледж им. М.И. Глинки»</w:t>
            </w:r>
          </w:p>
          <w:p w:rsidR="00907A2A" w:rsidRPr="00540643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одаватель</w:t>
            </w:r>
            <w:r w:rsidRPr="00540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540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ечнева</w:t>
            </w:r>
            <w:proofErr w:type="spellEnd"/>
            <w:r w:rsidRPr="00540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Евгеньевна</w:t>
            </w:r>
          </w:p>
          <w:p w:rsidR="00907A2A" w:rsidRPr="000C68F5" w:rsidRDefault="00907A2A" w:rsidP="00907A2A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  <w:r w:rsidRPr="00540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цертмейстер:</w:t>
            </w:r>
            <w:r w:rsidRPr="00540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дрявцева Мария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2A" w:rsidRPr="00907A2A" w:rsidRDefault="003F1674" w:rsidP="00907A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2A" w:rsidRPr="00907A2A" w:rsidRDefault="003F1674" w:rsidP="00907A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место</w:t>
            </w:r>
          </w:p>
        </w:tc>
      </w:tr>
    </w:tbl>
    <w:p w:rsidR="0041756F" w:rsidRDefault="0041756F" w:rsidP="003F1674">
      <w:pPr>
        <w:spacing w:after="0" w:line="240" w:lineRule="auto"/>
        <w:rPr>
          <w:rFonts w:eastAsia="Times New Roman" w:cs="Times New Roman"/>
          <w:b/>
          <w:i/>
          <w:sz w:val="28"/>
          <w:szCs w:val="28"/>
          <w:lang w:eastAsia="ru-RU"/>
        </w:rPr>
      </w:pPr>
    </w:p>
    <w:p w:rsidR="0041756F" w:rsidRDefault="0041756F" w:rsidP="00F618AA">
      <w:pPr>
        <w:spacing w:after="0" w:line="240" w:lineRule="auto"/>
        <w:jc w:val="center"/>
        <w:rPr>
          <w:rFonts w:eastAsia="Times New Roman" w:cs="Times New Roman"/>
          <w:b/>
          <w:i/>
          <w:sz w:val="28"/>
          <w:szCs w:val="28"/>
          <w:lang w:eastAsia="ru-RU"/>
        </w:rPr>
      </w:pPr>
    </w:p>
    <w:p w:rsidR="006920EB" w:rsidRPr="000C68F5" w:rsidRDefault="006920EB" w:rsidP="006920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lastRenderedPageBreak/>
        <w:t>Номинация «Сольное исполнительство</w:t>
      </w:r>
      <w:r w:rsidRPr="000C68F5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»</w:t>
      </w:r>
    </w:p>
    <w:p w:rsidR="006920EB" w:rsidRPr="000C68F5" w:rsidRDefault="006920EB" w:rsidP="006920E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6920EB" w:rsidRPr="000C68F5" w:rsidRDefault="006920EB" w:rsidP="006920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6920EB" w:rsidRPr="000C68F5" w:rsidRDefault="006920EB" w:rsidP="006920EB">
      <w:pPr>
        <w:spacing w:after="0" w:line="240" w:lineRule="auto"/>
        <w:jc w:val="center"/>
        <w:rPr>
          <w:rFonts w:eastAsia="Times New Roman" w:cs="Times New Roman"/>
          <w:b/>
          <w:i/>
          <w:sz w:val="28"/>
          <w:szCs w:val="28"/>
          <w:lang w:eastAsia="ru-RU"/>
        </w:rPr>
      </w:pPr>
      <w:proofErr w:type="gramStart"/>
      <w:r>
        <w:rPr>
          <w:rFonts w:eastAsia="Times New Roman" w:cs="Times New Roman"/>
          <w:b/>
          <w:i/>
          <w:sz w:val="28"/>
          <w:szCs w:val="28"/>
          <w:lang w:eastAsia="ru-RU"/>
        </w:rPr>
        <w:t>Старшая</w:t>
      </w:r>
      <w:r w:rsidRPr="000C68F5">
        <w:rPr>
          <w:rFonts w:eastAsia="Times New Roman" w:cs="Times New Roman"/>
          <w:b/>
          <w:i/>
          <w:sz w:val="28"/>
          <w:szCs w:val="28"/>
          <w:lang w:eastAsia="ru-RU"/>
        </w:rPr>
        <w:t xml:space="preserve">  группа</w:t>
      </w:r>
      <w:proofErr w:type="gramEnd"/>
    </w:p>
    <w:p w:rsidR="003950F6" w:rsidRPr="000C68F5" w:rsidRDefault="003950F6" w:rsidP="006920E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0C68F5" w:rsidRPr="000C68F5" w:rsidRDefault="000C68F5" w:rsidP="00F618AA">
      <w:pPr>
        <w:spacing w:after="0" w:line="240" w:lineRule="auto"/>
        <w:rPr>
          <w:rFonts w:eastAsia="Times New Roman" w:cs="Times New Roman"/>
          <w:b/>
          <w:i/>
          <w:sz w:val="28"/>
          <w:szCs w:val="28"/>
          <w:lang w:eastAsia="ru-RU"/>
        </w:rPr>
      </w:pPr>
    </w:p>
    <w:tbl>
      <w:tblPr>
        <w:tblW w:w="15168" w:type="dxa"/>
        <w:tblInd w:w="-459" w:type="dxa"/>
        <w:tblLook w:val="04A0" w:firstRow="1" w:lastRow="0" w:firstColumn="1" w:lastColumn="0" w:noHBand="0" w:noVBand="1"/>
      </w:tblPr>
      <w:tblGrid>
        <w:gridCol w:w="991"/>
        <w:gridCol w:w="10214"/>
        <w:gridCol w:w="1273"/>
        <w:gridCol w:w="2690"/>
      </w:tblGrid>
      <w:tr w:rsidR="00395CB1" w:rsidRPr="000C68F5" w:rsidTr="00FC36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B1" w:rsidRPr="000C68F5" w:rsidRDefault="00395CB1" w:rsidP="00395CB1">
            <w:pPr>
              <w:ind w:right="284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B1" w:rsidRPr="000C68F5" w:rsidRDefault="00395CB1" w:rsidP="00395CB1">
            <w:pPr>
              <w:ind w:right="284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C68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Участник, школа, преподаватель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концертмейстер)</w:t>
            </w:r>
          </w:p>
          <w:p w:rsidR="00395CB1" w:rsidRPr="000C68F5" w:rsidRDefault="00395CB1" w:rsidP="00395CB1">
            <w:pPr>
              <w:ind w:right="284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B1" w:rsidRDefault="00395CB1" w:rsidP="00395CB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редний б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B1" w:rsidRDefault="00395CB1" w:rsidP="00395CB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ЕСТО</w:t>
            </w:r>
          </w:p>
        </w:tc>
      </w:tr>
      <w:tr w:rsidR="00395CB1" w:rsidRPr="000C68F5" w:rsidTr="003F1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1" w:rsidRPr="00540643" w:rsidRDefault="00395CB1" w:rsidP="00395CB1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4064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B1" w:rsidRPr="00540643" w:rsidRDefault="00395CB1" w:rsidP="00395CB1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4064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Жуков Виктор</w:t>
            </w:r>
          </w:p>
          <w:p w:rsidR="00395CB1" w:rsidRPr="00540643" w:rsidRDefault="00395CB1" w:rsidP="00395CB1">
            <w:pPr>
              <w:spacing w:after="0"/>
              <w:ind w:right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06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.01.2002 г.р.</w:t>
            </w:r>
          </w:p>
          <w:p w:rsidR="00395CB1" w:rsidRPr="00540643" w:rsidRDefault="00395CB1" w:rsidP="00395CB1">
            <w:pPr>
              <w:spacing w:after="0"/>
              <w:ind w:right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06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УДО «Детская школа искусств» г. Суворов</w:t>
            </w:r>
          </w:p>
          <w:p w:rsidR="00395CB1" w:rsidRPr="00540643" w:rsidRDefault="00395CB1" w:rsidP="00395CB1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одаватель:</w:t>
            </w:r>
            <w:r w:rsidRPr="00540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вец Наталья Михайловна</w:t>
            </w:r>
          </w:p>
          <w:p w:rsidR="00395CB1" w:rsidRPr="00540643" w:rsidRDefault="00395CB1" w:rsidP="00395CB1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цертмейстер: </w:t>
            </w:r>
            <w:proofErr w:type="spellStart"/>
            <w:r w:rsidRPr="00540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рюнина</w:t>
            </w:r>
            <w:proofErr w:type="spellEnd"/>
            <w:r w:rsidRPr="00540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Юрьевна</w:t>
            </w:r>
          </w:p>
          <w:p w:rsidR="00395CB1" w:rsidRPr="00540643" w:rsidRDefault="00395CB1" w:rsidP="00395CB1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5CB1" w:rsidRPr="000C68F5" w:rsidRDefault="00395CB1" w:rsidP="00395CB1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B1" w:rsidRPr="00395CB1" w:rsidRDefault="00395CB1" w:rsidP="00395C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,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B1" w:rsidRPr="00395CB1" w:rsidRDefault="00395CB1" w:rsidP="00395C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 место</w:t>
            </w:r>
          </w:p>
        </w:tc>
      </w:tr>
      <w:tr w:rsidR="00395CB1" w:rsidRPr="000C68F5" w:rsidTr="003F1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1" w:rsidRPr="000C68F5" w:rsidRDefault="00395CB1" w:rsidP="00395CB1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B1" w:rsidRPr="00540643" w:rsidRDefault="00395CB1" w:rsidP="00395CB1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4064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Павлова Ксения</w:t>
            </w:r>
          </w:p>
          <w:p w:rsidR="00395CB1" w:rsidRPr="00540643" w:rsidRDefault="00395CB1" w:rsidP="00395CB1">
            <w:pPr>
              <w:spacing w:after="0"/>
              <w:ind w:right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06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.04.2002 г.р.</w:t>
            </w:r>
          </w:p>
          <w:p w:rsidR="00395CB1" w:rsidRDefault="00395CB1" w:rsidP="00395CB1">
            <w:pPr>
              <w:spacing w:after="0"/>
              <w:ind w:right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06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УДО «Зареченская детская школа искусств»</w:t>
            </w:r>
          </w:p>
          <w:p w:rsidR="00395CB1" w:rsidRPr="00540643" w:rsidRDefault="00395CB1" w:rsidP="00395CB1">
            <w:pPr>
              <w:spacing w:after="0"/>
              <w:ind w:right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06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 Тула</w:t>
            </w:r>
          </w:p>
          <w:p w:rsidR="00395CB1" w:rsidRPr="00540643" w:rsidRDefault="00395CB1" w:rsidP="00395CB1">
            <w:pPr>
              <w:spacing w:after="0"/>
              <w:ind w:right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064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еподаватель</w:t>
            </w:r>
            <w:r w:rsidRPr="005406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5406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калауская</w:t>
            </w:r>
            <w:proofErr w:type="spellEnd"/>
            <w:r w:rsidRPr="005406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аргарита Евгеньевна</w:t>
            </w:r>
          </w:p>
          <w:p w:rsidR="00395CB1" w:rsidRPr="00540643" w:rsidRDefault="00395CB1" w:rsidP="00395CB1">
            <w:pPr>
              <w:spacing w:after="0"/>
              <w:ind w:right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064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цертмейстер</w:t>
            </w:r>
            <w:r w:rsidRPr="005406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Маврина Надежда Александровна</w:t>
            </w:r>
          </w:p>
          <w:p w:rsidR="00395CB1" w:rsidRPr="000C68F5" w:rsidRDefault="00395CB1" w:rsidP="00395CB1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B1" w:rsidRPr="00395CB1" w:rsidRDefault="00395CB1" w:rsidP="00395C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,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B1" w:rsidRPr="00395CB1" w:rsidRDefault="00395CB1" w:rsidP="00395C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 место</w:t>
            </w:r>
          </w:p>
        </w:tc>
      </w:tr>
      <w:tr w:rsidR="00395CB1" w:rsidRPr="000C68F5" w:rsidTr="003F1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1" w:rsidRPr="000C68F5" w:rsidRDefault="00395CB1" w:rsidP="00395CB1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  <w:r w:rsidRPr="0054064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B1" w:rsidRPr="00540643" w:rsidRDefault="00395CB1" w:rsidP="00395CB1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4064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Тимофеев Илья</w:t>
            </w:r>
          </w:p>
          <w:p w:rsidR="00395CB1" w:rsidRPr="00540643" w:rsidRDefault="00395CB1" w:rsidP="00395CB1">
            <w:pPr>
              <w:spacing w:after="0"/>
              <w:ind w:right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06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.02.2001 г.р.</w:t>
            </w:r>
          </w:p>
          <w:p w:rsidR="00395CB1" w:rsidRDefault="00395CB1" w:rsidP="00395CB1">
            <w:pPr>
              <w:spacing w:after="0"/>
              <w:ind w:right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06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УДО «Зареченская детская школа искусств»</w:t>
            </w:r>
          </w:p>
          <w:p w:rsidR="00395CB1" w:rsidRPr="00540643" w:rsidRDefault="00395CB1" w:rsidP="00395CB1">
            <w:pPr>
              <w:spacing w:after="0"/>
              <w:ind w:right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06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 Тула</w:t>
            </w:r>
          </w:p>
          <w:p w:rsidR="00395CB1" w:rsidRPr="00540643" w:rsidRDefault="00395CB1" w:rsidP="00395CB1">
            <w:pPr>
              <w:spacing w:after="0"/>
              <w:ind w:right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064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еподаватель</w:t>
            </w:r>
            <w:r w:rsidRPr="005406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5406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калауская</w:t>
            </w:r>
            <w:proofErr w:type="spellEnd"/>
            <w:r w:rsidRPr="005406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аргарита Евгеньевна</w:t>
            </w:r>
          </w:p>
          <w:p w:rsidR="00395CB1" w:rsidRPr="00540643" w:rsidRDefault="00395CB1" w:rsidP="00395CB1">
            <w:pPr>
              <w:spacing w:after="0"/>
              <w:ind w:right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064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цертмейстер</w:t>
            </w:r>
            <w:r w:rsidRPr="005406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Маврина Надежда Александровна</w:t>
            </w:r>
          </w:p>
          <w:p w:rsidR="00395CB1" w:rsidRDefault="00395CB1" w:rsidP="00395CB1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</w:p>
          <w:p w:rsidR="00904A61" w:rsidRDefault="00904A61" w:rsidP="00395CB1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</w:p>
          <w:p w:rsidR="00904A61" w:rsidRPr="000C68F5" w:rsidRDefault="00904A61" w:rsidP="00395CB1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B1" w:rsidRPr="00395CB1" w:rsidRDefault="00395CB1" w:rsidP="00395C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B1" w:rsidRPr="00395CB1" w:rsidRDefault="00395CB1" w:rsidP="00395C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7F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лагодарственное письмо</w:t>
            </w:r>
          </w:p>
        </w:tc>
      </w:tr>
      <w:tr w:rsidR="00395CB1" w:rsidRPr="000C68F5" w:rsidTr="003F1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B1" w:rsidRPr="00540643" w:rsidRDefault="00395CB1" w:rsidP="00395CB1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4064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B1" w:rsidRPr="00540643" w:rsidRDefault="00395CB1" w:rsidP="00395CB1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4064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Калюжная Елена</w:t>
            </w:r>
          </w:p>
          <w:p w:rsidR="00395CB1" w:rsidRPr="00540643" w:rsidRDefault="00395CB1" w:rsidP="00395CB1">
            <w:pPr>
              <w:spacing w:after="0"/>
              <w:ind w:right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06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09.2001 г.р.</w:t>
            </w:r>
          </w:p>
          <w:p w:rsidR="00395CB1" w:rsidRDefault="00395CB1" w:rsidP="00395CB1">
            <w:pPr>
              <w:spacing w:after="0"/>
              <w:ind w:right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06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УДО «Зареченская детская школа искусств»</w:t>
            </w:r>
          </w:p>
          <w:p w:rsidR="00395CB1" w:rsidRPr="00540643" w:rsidRDefault="00395CB1" w:rsidP="00395CB1">
            <w:pPr>
              <w:spacing w:after="0"/>
              <w:ind w:right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06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 Тула</w:t>
            </w:r>
          </w:p>
          <w:p w:rsidR="00395CB1" w:rsidRPr="00540643" w:rsidRDefault="00395CB1" w:rsidP="00395CB1">
            <w:pPr>
              <w:spacing w:after="0"/>
              <w:ind w:right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064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еподаватель</w:t>
            </w:r>
            <w:r w:rsidRPr="005406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Адамова Елена Николаевна</w:t>
            </w:r>
          </w:p>
          <w:p w:rsidR="00395CB1" w:rsidRPr="00540643" w:rsidRDefault="00395CB1" w:rsidP="00395CB1">
            <w:pPr>
              <w:spacing w:after="0"/>
              <w:ind w:right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064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цертмейстер</w:t>
            </w:r>
            <w:r w:rsidRPr="005406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Лукаш Оксана Александровна</w:t>
            </w:r>
          </w:p>
          <w:p w:rsidR="00395CB1" w:rsidRPr="000C68F5" w:rsidRDefault="00395CB1" w:rsidP="00395CB1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B1" w:rsidRPr="00395CB1" w:rsidRDefault="00395CB1" w:rsidP="00395C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B1" w:rsidRPr="00395CB1" w:rsidRDefault="00395CB1" w:rsidP="00395C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место</w:t>
            </w:r>
          </w:p>
        </w:tc>
      </w:tr>
      <w:tr w:rsidR="00395CB1" w:rsidRPr="000C68F5" w:rsidTr="003F1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B1" w:rsidRPr="000C68F5" w:rsidRDefault="00395CB1" w:rsidP="00395CB1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B1" w:rsidRPr="00540643" w:rsidRDefault="00395CB1" w:rsidP="00395CB1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4064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Авилова Диана</w:t>
            </w:r>
          </w:p>
          <w:p w:rsidR="00395CB1" w:rsidRPr="00540643" w:rsidRDefault="00395CB1" w:rsidP="00395CB1">
            <w:pPr>
              <w:spacing w:after="0"/>
              <w:ind w:right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06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.12.2000 г.р.</w:t>
            </w:r>
          </w:p>
          <w:p w:rsidR="00395CB1" w:rsidRPr="00540643" w:rsidRDefault="00395CB1" w:rsidP="00395CB1">
            <w:pPr>
              <w:spacing w:after="0"/>
              <w:ind w:right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06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УДО «Детская школа искусств № 1» г. Тула</w:t>
            </w:r>
          </w:p>
          <w:p w:rsidR="00395CB1" w:rsidRPr="00540643" w:rsidRDefault="00395CB1" w:rsidP="00395CB1">
            <w:pPr>
              <w:spacing w:after="0"/>
              <w:ind w:right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064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еподаватель</w:t>
            </w:r>
            <w:r w:rsidRPr="005406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Рябова Ирина Анатольевна</w:t>
            </w:r>
          </w:p>
          <w:p w:rsidR="00395CB1" w:rsidRPr="00540643" w:rsidRDefault="00395CB1" w:rsidP="00395CB1">
            <w:pPr>
              <w:spacing w:after="0"/>
              <w:ind w:right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064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цертмейстер</w:t>
            </w:r>
            <w:r w:rsidRPr="005406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Мишина Евгения Валерьевна</w:t>
            </w:r>
          </w:p>
          <w:p w:rsidR="00395CB1" w:rsidRPr="000C68F5" w:rsidRDefault="00395CB1" w:rsidP="00395CB1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B1" w:rsidRPr="00395CB1" w:rsidRDefault="00395CB1" w:rsidP="00395C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B1" w:rsidRPr="00395CB1" w:rsidRDefault="00395CB1" w:rsidP="00395C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 место</w:t>
            </w:r>
          </w:p>
        </w:tc>
      </w:tr>
      <w:tr w:rsidR="00395CB1" w:rsidRPr="000C68F5" w:rsidTr="003F1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1" w:rsidRPr="00F618AA" w:rsidRDefault="00395CB1" w:rsidP="00395CB1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B1" w:rsidRPr="00540643" w:rsidRDefault="00395CB1" w:rsidP="00395CB1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4064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Туктаров</w:t>
            </w:r>
            <w:proofErr w:type="spellEnd"/>
            <w:r w:rsidRPr="0054064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Артём</w:t>
            </w:r>
          </w:p>
          <w:p w:rsidR="00395CB1" w:rsidRPr="00540643" w:rsidRDefault="00395CB1" w:rsidP="00395CB1">
            <w:pPr>
              <w:spacing w:after="0"/>
              <w:ind w:right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06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.04.2002 г.р.</w:t>
            </w:r>
          </w:p>
          <w:p w:rsidR="00395CB1" w:rsidRPr="00540643" w:rsidRDefault="00395CB1" w:rsidP="00395CB1">
            <w:pPr>
              <w:spacing w:after="0"/>
              <w:ind w:right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06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УДО «Детская школа искусств № 1» г. Тула</w:t>
            </w:r>
          </w:p>
          <w:p w:rsidR="00395CB1" w:rsidRPr="00540643" w:rsidRDefault="00395CB1" w:rsidP="00395CB1">
            <w:pPr>
              <w:spacing w:after="0"/>
              <w:ind w:right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064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еподаватель</w:t>
            </w:r>
            <w:r w:rsidRPr="005406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Матвеева Людмила Петровна</w:t>
            </w:r>
          </w:p>
          <w:p w:rsidR="00395CB1" w:rsidRDefault="00395CB1" w:rsidP="00395CB1">
            <w:pPr>
              <w:spacing w:after="0"/>
              <w:ind w:right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064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цертмейстер</w:t>
            </w:r>
            <w:r w:rsidRPr="005406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Бирюкова Марина Викторовна</w:t>
            </w:r>
          </w:p>
          <w:p w:rsidR="00395CB1" w:rsidRPr="0041756F" w:rsidRDefault="00395CB1" w:rsidP="00395CB1">
            <w:pPr>
              <w:spacing w:after="0"/>
              <w:ind w:right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B1" w:rsidRPr="00395CB1" w:rsidRDefault="00395CB1" w:rsidP="00395C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B1" w:rsidRPr="00395CB1" w:rsidRDefault="00395CB1" w:rsidP="00395C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7F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лагодарственное письмо</w:t>
            </w:r>
          </w:p>
        </w:tc>
      </w:tr>
      <w:tr w:rsidR="00395CB1" w:rsidRPr="000C68F5" w:rsidTr="003F1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1" w:rsidRPr="000C68F5" w:rsidRDefault="00395CB1" w:rsidP="00395CB1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  <w:r w:rsidRPr="0054064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B1" w:rsidRPr="00540643" w:rsidRDefault="00395CB1" w:rsidP="00395CB1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5406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раницына</w:t>
            </w:r>
            <w:proofErr w:type="spellEnd"/>
            <w:r w:rsidRPr="005406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Дарья</w:t>
            </w:r>
          </w:p>
          <w:p w:rsidR="00395CB1" w:rsidRPr="00540643" w:rsidRDefault="00395CB1" w:rsidP="00395CB1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.2001 г.р.</w:t>
            </w:r>
          </w:p>
          <w:p w:rsidR="00395CB1" w:rsidRPr="00540643" w:rsidRDefault="00395CB1" w:rsidP="00395CB1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ДО ТО «Тульская областная детская музыкальная школа </w:t>
            </w:r>
          </w:p>
          <w:p w:rsidR="00395CB1" w:rsidRPr="00540643" w:rsidRDefault="00395CB1" w:rsidP="00395CB1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. Г.З. </w:t>
            </w:r>
            <w:proofErr w:type="spellStart"/>
            <w:r w:rsidRPr="00540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хеля</w:t>
            </w:r>
            <w:proofErr w:type="spellEnd"/>
            <w:r w:rsidRPr="00540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95CB1" w:rsidRPr="00540643" w:rsidRDefault="00395CB1" w:rsidP="00395CB1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одаватель:</w:t>
            </w:r>
            <w:r w:rsidRPr="00540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0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ькова</w:t>
            </w:r>
            <w:proofErr w:type="spellEnd"/>
            <w:r w:rsidRPr="00540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Анатольевна</w:t>
            </w:r>
          </w:p>
          <w:p w:rsidR="00395CB1" w:rsidRPr="00540643" w:rsidRDefault="00395CB1" w:rsidP="00395CB1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цертмейстер: </w:t>
            </w:r>
            <w:r w:rsidRPr="00540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ова Дарья Сергеева</w:t>
            </w:r>
          </w:p>
          <w:p w:rsidR="00395CB1" w:rsidRPr="000C68F5" w:rsidRDefault="00395CB1" w:rsidP="00395CB1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B1" w:rsidRPr="00395CB1" w:rsidRDefault="00395CB1" w:rsidP="00395C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,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B1" w:rsidRPr="00395CB1" w:rsidRDefault="00395CB1" w:rsidP="00395C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 место</w:t>
            </w:r>
          </w:p>
        </w:tc>
      </w:tr>
    </w:tbl>
    <w:p w:rsidR="00354AF9" w:rsidRPr="000C68F5" w:rsidRDefault="00354AF9" w:rsidP="000C68F5">
      <w:pPr>
        <w:spacing w:after="0"/>
        <w:rPr>
          <w:rFonts w:eastAsia="Times New Roman" w:cs="Times New Roman"/>
          <w:b/>
          <w:i/>
          <w:sz w:val="28"/>
          <w:szCs w:val="28"/>
          <w:lang w:eastAsia="ru-RU"/>
        </w:rPr>
      </w:pPr>
    </w:p>
    <w:p w:rsidR="000C68F5" w:rsidRPr="000C68F5" w:rsidRDefault="000C68F5" w:rsidP="000C68F5">
      <w:pPr>
        <w:spacing w:after="0" w:line="240" w:lineRule="auto"/>
        <w:rPr>
          <w:rFonts w:eastAsia="Times New Roman" w:cs="Times New Roman"/>
          <w:b/>
          <w:i/>
          <w:sz w:val="28"/>
          <w:szCs w:val="28"/>
          <w:lang w:eastAsia="ru-RU"/>
        </w:rPr>
      </w:pPr>
    </w:p>
    <w:p w:rsidR="000C68F5" w:rsidRPr="003950F6" w:rsidRDefault="000C68F5" w:rsidP="000C68F5">
      <w:pPr>
        <w:spacing w:after="0"/>
        <w:rPr>
          <w:rFonts w:eastAsia="Times New Roman" w:cs="Times New Roman"/>
          <w:b/>
          <w:i/>
          <w:sz w:val="24"/>
          <w:szCs w:val="24"/>
          <w:lang w:eastAsia="ru-RU"/>
        </w:rPr>
      </w:pPr>
    </w:p>
    <w:p w:rsidR="000C68F5" w:rsidRPr="000C68F5" w:rsidRDefault="000C68F5">
      <w:pPr>
        <w:rPr>
          <w:rFonts w:ascii="Monotype Corsiva" w:hAnsi="Monotype Corsiva"/>
          <w:sz w:val="32"/>
          <w:szCs w:val="32"/>
        </w:rPr>
      </w:pPr>
    </w:p>
    <w:sectPr w:rsidR="000C68F5" w:rsidRPr="000C68F5" w:rsidSect="00395CB1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E1F"/>
    <w:rsid w:val="00091FF0"/>
    <w:rsid w:val="000C0424"/>
    <w:rsid w:val="000C68F5"/>
    <w:rsid w:val="001A2828"/>
    <w:rsid w:val="001D767B"/>
    <w:rsid w:val="00316E1F"/>
    <w:rsid w:val="00354AF9"/>
    <w:rsid w:val="003950F6"/>
    <w:rsid w:val="00395CB1"/>
    <w:rsid w:val="003F1674"/>
    <w:rsid w:val="0041756F"/>
    <w:rsid w:val="00465214"/>
    <w:rsid w:val="005E7F9A"/>
    <w:rsid w:val="006920EB"/>
    <w:rsid w:val="00726F60"/>
    <w:rsid w:val="00871CA4"/>
    <w:rsid w:val="00904A61"/>
    <w:rsid w:val="00907A2A"/>
    <w:rsid w:val="00925A53"/>
    <w:rsid w:val="009C50A2"/>
    <w:rsid w:val="00A01B4B"/>
    <w:rsid w:val="00A84775"/>
    <w:rsid w:val="00C61522"/>
    <w:rsid w:val="00CC077D"/>
    <w:rsid w:val="00D75805"/>
    <w:rsid w:val="00DF47C5"/>
    <w:rsid w:val="00E72C52"/>
    <w:rsid w:val="00F6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EB7EEB-421F-4202-9524-EEFFE9963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0C68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0C68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semiHidden/>
    <w:rsid w:val="000C68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0C68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0C68F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0C68F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5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2A738-419F-4686-B282-357CE68C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6</Pages>
  <Words>2089</Words>
  <Characters>1191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43</dc:creator>
  <cp:keywords/>
  <dc:description/>
  <cp:lastModifiedBy>UMC</cp:lastModifiedBy>
  <cp:revision>15</cp:revision>
  <cp:lastPrinted>2017-11-13T12:49:00Z</cp:lastPrinted>
  <dcterms:created xsi:type="dcterms:W3CDTF">2015-11-27T15:53:00Z</dcterms:created>
  <dcterms:modified xsi:type="dcterms:W3CDTF">2017-11-15T09:29:00Z</dcterms:modified>
</cp:coreProperties>
</file>